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:rsidTr="000D4BA0">
        <w:tc>
          <w:tcPr>
            <w:tcW w:w="9854" w:type="dxa"/>
            <w:shd w:val="clear" w:color="auto" w:fill="1CADE4" w:themeFill="accent1"/>
          </w:tcPr>
          <w:p w:rsidR="000D4BA0" w:rsidRPr="000D4BA0" w:rsidRDefault="00807D63" w:rsidP="00807D63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第</w:t>
            </w:r>
            <w:r w:rsidR="00C96497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６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章　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の</w:t>
            </w:r>
            <w:r w:rsidR="00C96497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サービス業</w:t>
            </w:r>
          </w:p>
        </w:tc>
      </w:tr>
      <w:tr w:rsidR="000D4BA0" w:rsidTr="000D4BA0">
        <w:tc>
          <w:tcPr>
            <w:tcW w:w="9854" w:type="dxa"/>
            <w:shd w:val="clear" w:color="auto" w:fill="D1EEF9" w:themeFill="accent1" w:themeFillTint="33"/>
          </w:tcPr>
          <w:p w:rsidR="000D4BA0" w:rsidRPr="00447D8C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447D8C">
              <w:rPr>
                <w:rFonts w:hAnsi="ＭＳ ゴシック" w:hint="eastAsia"/>
                <w:color w:val="000000" w:themeColor="text1"/>
              </w:rPr>
              <w:t>大阪</w:t>
            </w:r>
            <w:r w:rsidR="00D91D5B">
              <w:rPr>
                <w:rFonts w:hAnsi="ＭＳ ゴシック" w:hint="eastAsia"/>
                <w:color w:val="000000" w:themeColor="text1"/>
              </w:rPr>
              <w:t>府のサービス業</w:t>
            </w:r>
            <w:r w:rsidRPr="00447D8C">
              <w:rPr>
                <w:rFonts w:hAnsi="ＭＳ ゴシック" w:hint="eastAsia"/>
                <w:color w:val="000000" w:themeColor="text1"/>
              </w:rPr>
              <w:t>は、</w:t>
            </w:r>
            <w:r w:rsidR="00D91D5B">
              <w:rPr>
                <w:rFonts w:hAnsi="ＭＳ ゴシック" w:hint="eastAsia"/>
                <w:color w:val="000000" w:themeColor="text1"/>
              </w:rPr>
              <w:t>事業所数で</w:t>
            </w:r>
            <w:r w:rsidR="00807D63">
              <w:rPr>
                <w:rFonts w:hAnsi="ＭＳ ゴシック" w:hint="eastAsia"/>
                <w:color w:val="000000" w:themeColor="text1"/>
              </w:rPr>
              <w:t>全国の</w:t>
            </w:r>
            <w:r w:rsidR="00D91D5B">
              <w:rPr>
                <w:rFonts w:hAnsi="ＭＳ ゴシック" w:hint="eastAsia"/>
                <w:color w:val="000000" w:themeColor="text1"/>
              </w:rPr>
              <w:t>7.</w:t>
            </w:r>
            <w:r w:rsidR="00403D98">
              <w:rPr>
                <w:rFonts w:hAnsi="ＭＳ ゴシック"/>
                <w:color w:val="000000" w:themeColor="text1"/>
              </w:rPr>
              <w:t>6</w:t>
            </w:r>
            <w:r w:rsidR="00D91D5B">
              <w:rPr>
                <w:rFonts w:hAnsi="ＭＳ ゴシック" w:hint="eastAsia"/>
                <w:color w:val="000000" w:themeColor="text1"/>
              </w:rPr>
              <w:t>％、従業者数で</w:t>
            </w:r>
            <w:r w:rsidR="00403D98">
              <w:rPr>
                <w:rFonts w:hAnsi="ＭＳ ゴシック" w:hint="eastAsia"/>
                <w:color w:val="000000" w:themeColor="text1"/>
              </w:rPr>
              <w:t>8</w:t>
            </w:r>
            <w:r w:rsidR="00D91D5B">
              <w:rPr>
                <w:rFonts w:hAnsi="ＭＳ ゴシック" w:hint="eastAsia"/>
                <w:color w:val="000000" w:themeColor="text1"/>
              </w:rPr>
              <w:t>.</w:t>
            </w:r>
            <w:r w:rsidR="00403D98">
              <w:rPr>
                <w:rFonts w:hAnsi="ＭＳ ゴシック"/>
                <w:color w:val="000000" w:themeColor="text1"/>
              </w:rPr>
              <w:t>4</w:t>
            </w:r>
            <w:r w:rsidR="00D91D5B">
              <w:rPr>
                <w:rFonts w:hAnsi="ＭＳ ゴシック" w:hint="eastAsia"/>
                <w:color w:val="000000" w:themeColor="text1"/>
              </w:rPr>
              <w:t>％を占めています</w:t>
            </w:r>
            <w:r w:rsidRPr="00447D8C">
              <w:rPr>
                <w:rFonts w:hAnsi="ＭＳ ゴシック" w:hint="eastAsia"/>
                <w:color w:val="000000" w:themeColor="text1"/>
              </w:rPr>
              <w:t>。</w:t>
            </w:r>
            <w:r w:rsidR="00D91D5B">
              <w:rPr>
                <w:rFonts w:hAnsi="ＭＳ ゴシック" w:hint="eastAsia"/>
                <w:color w:val="000000" w:themeColor="text1"/>
              </w:rPr>
              <w:t>業種別では、「情報通信業」や「不動産賃貸業」のシェアが高いことが特徴です。</w:t>
            </w:r>
          </w:p>
          <w:p w:rsidR="000D4BA0" w:rsidRPr="000D4BA0" w:rsidRDefault="000D4BA0" w:rsidP="0060385B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447D8C">
              <w:rPr>
                <w:rFonts w:hAnsi="ＭＳ ゴシック" w:hint="eastAsia"/>
                <w:color w:val="000000" w:themeColor="text1"/>
              </w:rPr>
              <w:t>第</w:t>
            </w:r>
            <w:r w:rsidR="0060385B">
              <w:rPr>
                <w:rFonts w:hAnsi="ＭＳ ゴシック" w:hint="eastAsia"/>
                <w:color w:val="000000" w:themeColor="text1"/>
              </w:rPr>
              <w:t>６</w:t>
            </w:r>
            <w:r w:rsidRPr="00447D8C">
              <w:rPr>
                <w:rFonts w:hAnsi="ＭＳ ゴシック" w:hint="eastAsia"/>
                <w:color w:val="000000" w:themeColor="text1"/>
              </w:rPr>
              <w:t>章では、大阪の</w:t>
            </w:r>
            <w:r w:rsidR="0060385B">
              <w:rPr>
                <w:rFonts w:hAnsi="ＭＳ ゴシック" w:hint="eastAsia"/>
                <w:color w:val="000000" w:themeColor="text1"/>
              </w:rPr>
              <w:t>サービス業</w:t>
            </w:r>
            <w:r w:rsidR="00D91D5B">
              <w:rPr>
                <w:rFonts w:hAnsi="ＭＳ ゴシック" w:hint="eastAsia"/>
                <w:color w:val="000000" w:themeColor="text1"/>
              </w:rPr>
              <w:t>について業種別の実態を明らかにしています。</w:t>
            </w:r>
          </w:p>
        </w:tc>
      </w:tr>
    </w:tbl>
    <w:p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12C1" w:rsidRPr="00F67099" w:rsidRDefault="00E112C1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6" style="position:absolute;left:0;text-align:left;margin-left:7.35pt;margin-top:8.95pt;width:103.2pt;height:26.7pt;z-index:25169408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:rsidR="00E112C1" w:rsidRPr="00F67099" w:rsidRDefault="00E112C1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1553" w:rsidRDefault="000D4BA0" w:rsidP="0095155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6309360</wp:posOffset>
                </wp:positionV>
                <wp:extent cx="2657475" cy="257175"/>
                <wp:effectExtent l="0" t="0" r="9525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571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0BF5" w:rsidRPr="001F0BF5" w:rsidRDefault="00C00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総務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「</w:t>
                            </w:r>
                            <w:r w:rsidR="00AF7C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="00AF7C6A">
                              <w:rPr>
                                <w:sz w:val="18"/>
                                <w:szCs w:val="18"/>
                              </w:rPr>
                              <w:t>28年</w:t>
                            </w:r>
                            <w:r w:rsidR="00AF7C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経済センサス</w:t>
                            </w:r>
                            <w:r w:rsidR="00AF7C6A">
                              <w:rPr>
                                <w:sz w:val="18"/>
                                <w:szCs w:val="18"/>
                              </w:rPr>
                              <w:t>活動調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4" type="#_x0000_t202" style="position:absolute;margin-left:267.7pt;margin-top:496.8pt;width:209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" fillcolor="#ffc" stroked="f" strokeweight=".5pt">
                <v:textbox inset="1mm,0,1mm,0">
                  <w:txbxContent>
                    <w:p w:rsidR="001F0BF5" w:rsidRPr="001F0BF5" w:rsidRDefault="00C00F6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総務省</w:t>
                      </w:r>
                      <w:r>
                        <w:rPr>
                          <w:sz w:val="18"/>
                          <w:szCs w:val="18"/>
                        </w:rPr>
                        <w:t>「</w:t>
                      </w:r>
                      <w:r w:rsidR="00AF7C6A">
                        <w:rPr>
                          <w:rFonts w:hint="eastAsia"/>
                          <w:sz w:val="18"/>
                          <w:szCs w:val="18"/>
                        </w:rPr>
                        <w:t>平成</w:t>
                      </w:r>
                      <w:r w:rsidR="00AF7C6A">
                        <w:rPr>
                          <w:sz w:val="18"/>
                          <w:szCs w:val="18"/>
                        </w:rPr>
                        <w:t>28年</w:t>
                      </w:r>
                      <w:r w:rsidR="00AF7C6A">
                        <w:rPr>
                          <w:rFonts w:hint="eastAsia"/>
                          <w:sz w:val="18"/>
                          <w:szCs w:val="18"/>
                        </w:rPr>
                        <w:t>経済センサス</w:t>
                      </w:r>
                      <w:r w:rsidR="00AF7C6A">
                        <w:rPr>
                          <w:sz w:val="18"/>
                          <w:szCs w:val="18"/>
                        </w:rPr>
                        <w:t>活動調査</w:t>
                      </w:r>
                      <w:r>
                        <w:rPr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A090EF" wp14:editId="36E52765">
                <wp:simplePos x="0" y="0"/>
                <wp:positionH relativeFrom="margin">
                  <wp:align>center</wp:align>
                </wp:positionH>
                <wp:positionV relativeFrom="paragraph">
                  <wp:posOffset>307939</wp:posOffset>
                </wp:positionV>
                <wp:extent cx="6115050" cy="7008125"/>
                <wp:effectExtent l="0" t="0" r="19050" b="215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0081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:rsidTr="00315A1C">
                              <w:trPr>
                                <w:trHeight w:val="915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455C0" w:rsidRDefault="00863758" w:rsidP="00315A1C">
                                  <w:pPr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>
                                        <wp:extent cx="368490" cy="368490"/>
                                        <wp:effectExtent l="0" t="0" r="0" b="0"/>
                                        <wp:docPr id="18" name="図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="005455C0" w:rsidRPr="005455C0">
                                    <w:rPr>
                                      <w:rFonts w:hAnsi="ＭＳ ゴシック" w:hint="eastAsia"/>
                                    </w:rPr>
                                    <w:t>大阪府内の</w:t>
                                  </w:r>
                                  <w:r w:rsidR="00FE1926">
                                    <w:rPr>
                                      <w:rFonts w:hAnsi="ＭＳ ゴシック" w:hint="eastAsia"/>
                                    </w:rPr>
                                    <w:t>サービス</w:t>
                                  </w:r>
                                  <w:r w:rsidR="00FE1926">
                                    <w:rPr>
                                      <w:rFonts w:hAnsi="ＭＳ ゴシック"/>
                                    </w:rPr>
                                    <w:t>業は、</w:t>
                                  </w:r>
                                  <w:r w:rsidR="00FE1926">
                                    <w:rPr>
                                      <w:rFonts w:hAnsi="ＭＳ ゴシック" w:hint="eastAsia"/>
                                    </w:rPr>
                                    <w:t>他府県と</w:t>
                                  </w:r>
                                  <w:r w:rsidR="00FE1926">
                                    <w:rPr>
                                      <w:rFonts w:hAnsi="ＭＳ ゴシック"/>
                                    </w:rPr>
                                    <w:t>比べてどんな特徴があるの？</w:t>
                                  </w:r>
                                </w:p>
                                <w:p w:rsidR="00315A1C" w:rsidRPr="00315A1C" w:rsidRDefault="00315A1C" w:rsidP="00FE1926">
                                  <w:pPr>
                                    <w:ind w:leftChars="281" w:left="676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何が</w:t>
                                  </w:r>
                                  <w:r w:rsidR="00FE1926">
                                    <w:rPr>
                                      <w:rFonts w:hAnsi="ＭＳ ゴシック" w:hint="eastAsia"/>
                                    </w:rPr>
                                    <w:t>背景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なの？</w:t>
                                  </w:r>
                                </w:p>
                              </w:tc>
                            </w:tr>
                          </w:tbl>
                          <w:p w:rsidR="00315A1C" w:rsidRDefault="00315A1C" w:rsidP="00DA6C01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:rsidR="009975E9" w:rsidRDefault="00863758" w:rsidP="00863758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BE62E76" wp14:editId="08912B27">
                                  <wp:extent cx="383742" cy="375313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56" cy="38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1E0D39">
                              <w:rPr>
                                <w:rFonts w:hAnsi="ＭＳ ゴシック" w:hint="eastAsia"/>
                              </w:rPr>
                              <w:t>大阪府では、</w:t>
                            </w:r>
                            <w:r w:rsidR="009975E9" w:rsidRPr="00434A7F">
                              <w:rPr>
                                <w:rFonts w:hAnsi="ＭＳ ゴシック" w:hint="eastAsia"/>
                                <w:u w:val="single"/>
                              </w:rPr>
                              <w:t>対事業所</w:t>
                            </w:r>
                            <w:r w:rsidR="009975E9" w:rsidRPr="00434A7F">
                              <w:rPr>
                                <w:rFonts w:hAnsi="ＭＳ ゴシック"/>
                                <w:u w:val="single"/>
                              </w:rPr>
                              <w:t>サービス業</w:t>
                            </w:r>
                            <w:r w:rsidR="001E0D39">
                              <w:rPr>
                                <w:rFonts w:hAnsi="ＭＳ ゴシック" w:hint="eastAsia"/>
                                <w:u w:val="single"/>
                              </w:rPr>
                              <w:t>や</w:t>
                            </w:r>
                            <w:r w:rsidR="001E0D39" w:rsidRPr="001E0D39">
                              <w:rPr>
                                <w:rFonts w:hAnsi="ＭＳ ゴシック" w:hint="eastAsia"/>
                                <w:u w:val="single"/>
                              </w:rPr>
                              <w:t>情報</w:t>
                            </w:r>
                            <w:r w:rsidR="001E0D39" w:rsidRPr="001E0D39">
                              <w:rPr>
                                <w:rFonts w:hAnsi="ＭＳ ゴシック"/>
                                <w:u w:val="single"/>
                              </w:rPr>
                              <w:t>サービス業</w:t>
                            </w:r>
                            <w:r w:rsidR="001E0D39" w:rsidRPr="001E0D39">
                              <w:rPr>
                                <w:rFonts w:hAnsi="ＭＳ ゴシック" w:hint="eastAsia"/>
                                <w:u w:val="single"/>
                              </w:rPr>
                              <w:t>が</w:t>
                            </w:r>
                            <w:r w:rsidR="001E0D39" w:rsidRPr="001E0D39">
                              <w:rPr>
                                <w:rFonts w:hAnsi="ＭＳ ゴシック"/>
                                <w:u w:val="single"/>
                              </w:rPr>
                              <w:t>集積</w:t>
                            </w:r>
                            <w:r w:rsidR="001E0D39">
                              <w:rPr>
                                <w:rFonts w:hAnsi="ＭＳ ゴシック"/>
                              </w:rPr>
                              <w:t>していることが特徴です。</w:t>
                            </w:r>
                            <w:r w:rsidR="009975E9" w:rsidRPr="00434A7F">
                              <w:rPr>
                                <w:rFonts w:hAnsi="ＭＳ ゴシック" w:hint="eastAsia"/>
                                <w:u w:val="single"/>
                              </w:rPr>
                              <w:t>物品賃貸業、</w:t>
                            </w:r>
                            <w:r w:rsidR="009975E9" w:rsidRPr="00434A7F">
                              <w:rPr>
                                <w:rFonts w:hAnsi="ＭＳ ゴシック"/>
                                <w:u w:val="single"/>
                              </w:rPr>
                              <w:t>広告業</w:t>
                            </w:r>
                            <w:r w:rsidR="001E0D39">
                              <w:rPr>
                                <w:rFonts w:hAnsi="ＭＳ ゴシック" w:hint="eastAsia"/>
                              </w:rPr>
                              <w:t>の売上</w:t>
                            </w:r>
                            <w:r w:rsidR="001E0D39">
                              <w:rPr>
                                <w:rFonts w:hAnsi="ＭＳ ゴシック"/>
                              </w:rPr>
                              <w:t>額全国シェア</w:t>
                            </w:r>
                            <w:r w:rsidR="009975E9" w:rsidRPr="001E0D39">
                              <w:rPr>
                                <w:rFonts w:hAnsi="ＭＳ ゴシック"/>
                              </w:rPr>
                              <w:t>は</w:t>
                            </w:r>
                            <w:r w:rsidR="001E0D39" w:rsidRPr="001E0D39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1E0D39" w:rsidRPr="001E0D39">
                              <w:rPr>
                                <w:rFonts w:hAnsi="ＭＳ ゴシック"/>
                              </w:rPr>
                              <w:t>それぞれ</w:t>
                            </w:r>
                            <w:r w:rsidR="001E0D39" w:rsidRPr="00434A7F">
                              <w:rPr>
                                <w:rFonts w:hAnsi="ＭＳ ゴシック"/>
                                <w:u w:val="single"/>
                              </w:rPr>
                              <w:t>11.7％、</w:t>
                            </w:r>
                            <w:r w:rsidR="001E0D39" w:rsidRPr="00434A7F">
                              <w:rPr>
                                <w:rFonts w:hAnsi="ＭＳ ゴシック" w:hint="eastAsia"/>
                                <w:u w:val="single"/>
                              </w:rPr>
                              <w:t>10</w:t>
                            </w:r>
                            <w:r w:rsidR="001E0D39" w:rsidRPr="00434A7F">
                              <w:rPr>
                                <w:rFonts w:hAnsi="ＭＳ ゴシック"/>
                                <w:u w:val="single"/>
                              </w:rPr>
                              <w:t>.9％</w:t>
                            </w:r>
                            <w:r w:rsidR="001E0D39" w:rsidRPr="001E0D39">
                              <w:rPr>
                                <w:rFonts w:hAnsi="ＭＳ ゴシック"/>
                                <w:u w:val="single"/>
                              </w:rPr>
                              <w:t>と</w:t>
                            </w:r>
                            <w:r w:rsidR="001E0D39" w:rsidRPr="001E0D39">
                              <w:rPr>
                                <w:rFonts w:hAnsi="ＭＳ ゴシック" w:hint="eastAsia"/>
                                <w:u w:val="single"/>
                              </w:rPr>
                              <w:t>、</w:t>
                            </w:r>
                            <w:r w:rsidR="009975E9" w:rsidRPr="00434A7F">
                              <w:rPr>
                                <w:rFonts w:hAnsi="ＭＳ ゴシック" w:hint="eastAsia"/>
                                <w:u w:val="single"/>
                              </w:rPr>
                              <w:t>東京都</w:t>
                            </w:r>
                            <w:r w:rsidR="009975E9" w:rsidRPr="00434A7F">
                              <w:rPr>
                                <w:rFonts w:hAnsi="ＭＳ ゴシック"/>
                                <w:u w:val="single"/>
                              </w:rPr>
                              <w:t>に次ぐ第2位</w:t>
                            </w:r>
                            <w:r w:rsidR="009975E9">
                              <w:rPr>
                                <w:rFonts w:hAnsi="ＭＳ ゴシック"/>
                              </w:rPr>
                              <w:t>で</w:t>
                            </w:r>
                            <w:r w:rsidR="009975E9">
                              <w:rPr>
                                <w:rFonts w:hAnsi="ＭＳ ゴシック" w:hint="eastAsia"/>
                              </w:rPr>
                              <w:t>す。</w:t>
                            </w:r>
                          </w:p>
                          <w:p w:rsidR="001E0D39" w:rsidRDefault="00AF7C6A" w:rsidP="001E0D39">
                            <w:pPr>
                              <w:ind w:leftChars="350" w:left="842" w:firstLineChars="100" w:firstLine="241"/>
                              <w:jc w:val="left"/>
                              <w:rPr>
                                <w:rFonts w:hAnsi="ＭＳ ゴシック"/>
                                <w:u w:val="single"/>
                              </w:rPr>
                            </w:pPr>
                            <w:r>
                              <w:rPr>
                                <w:rFonts w:hAnsi="ＭＳ ゴシック"/>
                              </w:rPr>
                              <w:t>情報産業</w:t>
                            </w:r>
                            <w:r w:rsidR="001E0D39">
                              <w:rPr>
                                <w:rFonts w:hAnsi="ＭＳ ゴシック" w:hint="eastAsia"/>
                              </w:rPr>
                              <w:t>について</w:t>
                            </w:r>
                            <w:r w:rsidR="00DE3E63">
                              <w:rPr>
                                <w:rFonts w:hAnsi="ＭＳ ゴシック" w:hint="eastAsia"/>
                              </w:rPr>
                              <w:t>は</w:t>
                            </w:r>
                            <w:r w:rsidR="001E0D39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Pr="005C29F1">
                              <w:rPr>
                                <w:rFonts w:hAnsi="ＭＳ ゴシック" w:hint="eastAsia"/>
                                <w:u w:val="single"/>
                              </w:rPr>
                              <w:t>情報</w:t>
                            </w:r>
                            <w:r w:rsidRPr="005C29F1">
                              <w:rPr>
                                <w:rFonts w:hAnsi="ＭＳ ゴシック"/>
                                <w:u w:val="single"/>
                              </w:rPr>
                              <w:t>サービス業</w:t>
                            </w:r>
                            <w:r w:rsidR="001E0D39" w:rsidRPr="005C29F1">
                              <w:rPr>
                                <w:rFonts w:hAnsi="ＭＳ ゴシック" w:hint="eastAsia"/>
                                <w:u w:val="single"/>
                              </w:rPr>
                              <w:t>が</w:t>
                            </w:r>
                            <w:r w:rsidR="005C29F1" w:rsidRPr="005C29F1">
                              <w:rPr>
                                <w:rFonts w:hAnsi="ＭＳ ゴシック"/>
                                <w:u w:val="single"/>
                              </w:rPr>
                              <w:t>7.9％</w:t>
                            </w:r>
                            <w:r w:rsidR="005C29F1" w:rsidRPr="005C29F1">
                              <w:rPr>
                                <w:rFonts w:hAnsi="ＭＳ ゴシック" w:hint="eastAsia"/>
                                <w:u w:val="single"/>
                              </w:rPr>
                              <w:t>で</w:t>
                            </w:r>
                            <w:r w:rsidRPr="005C29F1">
                              <w:rPr>
                                <w:rFonts w:hAnsi="ＭＳ ゴシック"/>
                                <w:u w:val="single"/>
                              </w:rPr>
                              <w:t>第3位</w:t>
                            </w:r>
                            <w:r w:rsidR="001E0D39" w:rsidRPr="005C29F1">
                              <w:rPr>
                                <w:rFonts w:hAnsi="ＭＳ ゴシック"/>
                                <w:u w:val="single"/>
                              </w:rPr>
                              <w:t>、</w:t>
                            </w:r>
                            <w:r w:rsidRPr="005C29F1">
                              <w:rPr>
                                <w:rFonts w:hAnsi="ＭＳ ゴシック"/>
                                <w:u w:val="single"/>
                              </w:rPr>
                              <w:t>インターネット附随サービス業は</w:t>
                            </w:r>
                            <w:r w:rsidR="005C29F1" w:rsidRPr="005C29F1">
                              <w:rPr>
                                <w:rFonts w:hAnsi="ＭＳ ゴシック"/>
                                <w:u w:val="single"/>
                              </w:rPr>
                              <w:t>3.5％</w:t>
                            </w:r>
                            <w:r w:rsidR="005C29F1" w:rsidRPr="005C29F1">
                              <w:rPr>
                                <w:rFonts w:hAnsi="ＭＳ ゴシック" w:hint="eastAsia"/>
                                <w:u w:val="single"/>
                              </w:rPr>
                              <w:t>で</w:t>
                            </w:r>
                            <w:r w:rsidRPr="005C29F1">
                              <w:rPr>
                                <w:rFonts w:hAnsi="ＭＳ ゴシック"/>
                                <w:u w:val="single"/>
                              </w:rPr>
                              <w:t>第2位です</w:t>
                            </w:r>
                            <w:r w:rsidR="001E0D39" w:rsidRPr="005C29F1">
                              <w:rPr>
                                <w:rFonts w:hAnsi="ＭＳ ゴシック" w:hint="eastAsia"/>
                                <w:u w:val="single"/>
                              </w:rPr>
                              <w:t>。</w:t>
                            </w:r>
                          </w:p>
                          <w:p w:rsidR="001E0D39" w:rsidRDefault="001E0D39" w:rsidP="001E0D39">
                            <w:pPr>
                              <w:ind w:leftChars="350" w:left="842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大阪府には</w:t>
                            </w:r>
                            <w:r>
                              <w:rPr>
                                <w:rFonts w:hAnsi="ＭＳ ゴシック"/>
                              </w:rPr>
                              <w:t>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大企業の</w:t>
                            </w:r>
                            <w:r>
                              <w:rPr>
                                <w:rFonts w:hAnsi="ＭＳ ゴシック"/>
                              </w:rPr>
                              <w:t>本社が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集中</w:t>
                            </w:r>
                            <w:r>
                              <w:rPr>
                                <w:rFonts w:hAnsi="ＭＳ ゴシック"/>
                              </w:rPr>
                              <w:t>立地している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ことから、ビジネスを</w:t>
                            </w:r>
                            <w:r>
                              <w:rPr>
                                <w:rFonts w:hAnsi="ＭＳ ゴシック"/>
                              </w:rPr>
                              <w:t>支援する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サービス</w:t>
                            </w:r>
                            <w:r>
                              <w:rPr>
                                <w:rFonts w:hAnsi="ＭＳ ゴシック"/>
                              </w:rPr>
                              <w:t>業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hAnsi="ＭＳ ゴシック"/>
                              </w:rPr>
                              <w:t>集積しています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:rsidR="00453C04" w:rsidRPr="00F67099" w:rsidRDefault="001E0D39" w:rsidP="001E0D39">
                            <w:pPr>
                              <w:ind w:leftChars="350" w:left="842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ただし、</w:t>
                            </w:r>
                            <w:r w:rsidR="005C29F1">
                              <w:rPr>
                                <w:rFonts w:hAnsi="ＭＳ ゴシック"/>
                              </w:rPr>
                              <w:t>東京都</w:t>
                            </w:r>
                            <w:r w:rsidR="005C29F1">
                              <w:rPr>
                                <w:rFonts w:hAnsi="ＭＳ ゴシック" w:hint="eastAsia"/>
                              </w:rPr>
                              <w:t>における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情報</w:t>
                            </w:r>
                            <w:r>
                              <w:rPr>
                                <w:rFonts w:hAnsi="ＭＳ ゴシック"/>
                              </w:rPr>
                              <w:t>サービス業の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全国シェア</w:t>
                            </w:r>
                            <w:r>
                              <w:rPr>
                                <w:rFonts w:hAnsi="ＭＳ ゴシック"/>
                              </w:rPr>
                              <w:t>は</w:t>
                            </w:r>
                            <w:r w:rsidR="005C29F1">
                              <w:rPr>
                                <w:rFonts w:hAnsi="ＭＳ ゴシック"/>
                              </w:rPr>
                              <w:t>62.1％、</w:t>
                            </w:r>
                            <w:r>
                              <w:rPr>
                                <w:rFonts w:hAnsi="ＭＳ ゴシック"/>
                              </w:rPr>
                              <w:t>インターネット附随サービス業は</w:t>
                            </w:r>
                            <w:r w:rsidR="00AF7C6A">
                              <w:rPr>
                                <w:rFonts w:hAnsi="ＭＳ ゴシック"/>
                              </w:rPr>
                              <w:t>86.2％</w:t>
                            </w:r>
                            <w:r w:rsidR="00AF7C6A">
                              <w:rPr>
                                <w:rFonts w:hAnsi="ＭＳ ゴシック" w:hint="eastAsia"/>
                              </w:rPr>
                              <w:t>と</w:t>
                            </w:r>
                            <w:r w:rsidR="00AF7C6A">
                              <w:rPr>
                                <w:rFonts w:hAnsi="ＭＳ ゴシック"/>
                              </w:rPr>
                              <w:t>圧倒的</w:t>
                            </w:r>
                            <w:r w:rsidR="005C29F1">
                              <w:rPr>
                                <w:rFonts w:hAnsi="ＭＳ ゴシック" w:hint="eastAsia"/>
                              </w:rPr>
                              <w:t>です</w:t>
                            </w:r>
                            <w:r w:rsidR="00AF7C6A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:rsidR="009C5ADC" w:rsidRPr="007B7A94" w:rsidRDefault="009C5ADC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9356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8"/>
                            </w:tblGrid>
                            <w:tr w:rsidR="00F46A2D" w:rsidTr="009975E9">
                              <w:tc>
                                <w:tcPr>
                                  <w:tcW w:w="4678" w:type="dxa"/>
                                </w:tcPr>
                                <w:p w:rsidR="00F46A2D" w:rsidRDefault="009975E9" w:rsidP="009975E9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3F720E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59479ADE" wp14:editId="2B0D17D5">
                                        <wp:extent cx="2838450" cy="2113915"/>
                                        <wp:effectExtent l="0" t="0" r="0" b="635"/>
                                        <wp:docPr id="11" name="図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2535" cy="21318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:rsidR="00F46A2D" w:rsidRDefault="009975E9" w:rsidP="001F0B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F720E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7EC9995C" wp14:editId="170D47B3">
                                        <wp:extent cx="2886075" cy="2094555"/>
                                        <wp:effectExtent l="0" t="0" r="0" b="1270"/>
                                        <wp:docPr id="7" name="図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96557" cy="2102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808AE" w:rsidRPr="0034518D" w:rsidRDefault="003808AE" w:rsidP="00DA6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090EF" id="角丸四角形 9" o:spid="_x0000_s1035" style="position:absolute;margin-left:0;margin-top:24.25pt;width:481.5pt;height:551.8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:rsidTr="00315A1C">
                        <w:trPr>
                          <w:trHeight w:val="915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455C0" w:rsidRDefault="00863758" w:rsidP="00315A1C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368490" cy="36849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="005455C0" w:rsidRPr="005455C0">
                              <w:rPr>
                                <w:rFonts w:hAnsi="ＭＳ ゴシック" w:hint="eastAsia"/>
                              </w:rPr>
                              <w:t>大阪府内の</w:t>
                            </w:r>
                            <w:r w:rsidR="00FE1926">
                              <w:rPr>
                                <w:rFonts w:hAnsi="ＭＳ ゴシック" w:hint="eastAsia"/>
                              </w:rPr>
                              <w:t>サービス</w:t>
                            </w:r>
                            <w:r w:rsidR="00FE1926">
                              <w:rPr>
                                <w:rFonts w:hAnsi="ＭＳ ゴシック"/>
                              </w:rPr>
                              <w:t>業は、</w:t>
                            </w:r>
                            <w:r w:rsidR="00FE1926">
                              <w:rPr>
                                <w:rFonts w:hAnsi="ＭＳ ゴシック" w:hint="eastAsia"/>
                              </w:rPr>
                              <w:t>他府県と</w:t>
                            </w:r>
                            <w:r w:rsidR="00FE1926">
                              <w:rPr>
                                <w:rFonts w:hAnsi="ＭＳ ゴシック"/>
                              </w:rPr>
                              <w:t>比べてどんな特徴があるの？</w:t>
                            </w:r>
                          </w:p>
                          <w:p w:rsidR="00315A1C" w:rsidRPr="00315A1C" w:rsidRDefault="00315A1C" w:rsidP="00FE1926">
                            <w:pPr>
                              <w:ind w:leftChars="281" w:left="676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何が</w:t>
                            </w:r>
                            <w:r w:rsidR="00FE1926">
                              <w:rPr>
                                <w:rFonts w:hAnsi="ＭＳ ゴシック" w:hint="eastAsia"/>
                              </w:rPr>
                              <w:t>背景</w:t>
                            </w:r>
                            <w:r>
                              <w:rPr>
                                <w:rFonts w:hAnsi="ＭＳ ゴシック"/>
                              </w:rPr>
                              <w:t>なの？</w:t>
                            </w:r>
                          </w:p>
                        </w:tc>
                      </w:tr>
                    </w:tbl>
                    <w:p w:rsidR="00315A1C" w:rsidRDefault="00315A1C" w:rsidP="00DA6C01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:rsidR="009975E9" w:rsidRDefault="00863758" w:rsidP="00863758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BE62E76" wp14:editId="08912B27">
                            <wp:extent cx="383742" cy="375313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56" cy="38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 w:rsidR="001E0D39">
                        <w:rPr>
                          <w:rFonts w:hAnsi="ＭＳ ゴシック" w:hint="eastAsia"/>
                        </w:rPr>
                        <w:t>大阪府では、</w:t>
                      </w:r>
                      <w:r w:rsidR="009975E9" w:rsidRPr="00434A7F">
                        <w:rPr>
                          <w:rFonts w:hAnsi="ＭＳ ゴシック" w:hint="eastAsia"/>
                          <w:u w:val="single"/>
                        </w:rPr>
                        <w:t>対事業所</w:t>
                      </w:r>
                      <w:r w:rsidR="009975E9" w:rsidRPr="00434A7F">
                        <w:rPr>
                          <w:rFonts w:hAnsi="ＭＳ ゴシック"/>
                          <w:u w:val="single"/>
                        </w:rPr>
                        <w:t>サービス業</w:t>
                      </w:r>
                      <w:r w:rsidR="001E0D39">
                        <w:rPr>
                          <w:rFonts w:hAnsi="ＭＳ ゴシック" w:hint="eastAsia"/>
                          <w:u w:val="single"/>
                        </w:rPr>
                        <w:t>や</w:t>
                      </w:r>
                      <w:r w:rsidR="001E0D39" w:rsidRPr="001E0D39">
                        <w:rPr>
                          <w:rFonts w:hAnsi="ＭＳ ゴシック" w:hint="eastAsia"/>
                          <w:u w:val="single"/>
                        </w:rPr>
                        <w:t>情報</w:t>
                      </w:r>
                      <w:r w:rsidR="001E0D39" w:rsidRPr="001E0D39">
                        <w:rPr>
                          <w:rFonts w:hAnsi="ＭＳ ゴシック"/>
                          <w:u w:val="single"/>
                        </w:rPr>
                        <w:t>サービス業</w:t>
                      </w:r>
                      <w:r w:rsidR="001E0D39" w:rsidRPr="001E0D39">
                        <w:rPr>
                          <w:rFonts w:hAnsi="ＭＳ ゴシック" w:hint="eastAsia"/>
                          <w:u w:val="single"/>
                        </w:rPr>
                        <w:t>が</w:t>
                      </w:r>
                      <w:r w:rsidR="001E0D39" w:rsidRPr="001E0D39">
                        <w:rPr>
                          <w:rFonts w:hAnsi="ＭＳ ゴシック"/>
                          <w:u w:val="single"/>
                        </w:rPr>
                        <w:t>集積</w:t>
                      </w:r>
                      <w:r w:rsidR="001E0D39">
                        <w:rPr>
                          <w:rFonts w:hAnsi="ＭＳ ゴシック"/>
                        </w:rPr>
                        <w:t>していることが特徴です。</w:t>
                      </w:r>
                      <w:r w:rsidR="009975E9" w:rsidRPr="00434A7F">
                        <w:rPr>
                          <w:rFonts w:hAnsi="ＭＳ ゴシック" w:hint="eastAsia"/>
                          <w:u w:val="single"/>
                        </w:rPr>
                        <w:t>物品賃貸業、</w:t>
                      </w:r>
                      <w:r w:rsidR="009975E9" w:rsidRPr="00434A7F">
                        <w:rPr>
                          <w:rFonts w:hAnsi="ＭＳ ゴシック"/>
                          <w:u w:val="single"/>
                        </w:rPr>
                        <w:t>広告業</w:t>
                      </w:r>
                      <w:r w:rsidR="001E0D39">
                        <w:rPr>
                          <w:rFonts w:hAnsi="ＭＳ ゴシック" w:hint="eastAsia"/>
                        </w:rPr>
                        <w:t>の売上</w:t>
                      </w:r>
                      <w:r w:rsidR="001E0D39">
                        <w:rPr>
                          <w:rFonts w:hAnsi="ＭＳ ゴシック"/>
                        </w:rPr>
                        <w:t>額全国シェア</w:t>
                      </w:r>
                      <w:r w:rsidR="009975E9" w:rsidRPr="001E0D39">
                        <w:rPr>
                          <w:rFonts w:hAnsi="ＭＳ ゴシック"/>
                        </w:rPr>
                        <w:t>は</w:t>
                      </w:r>
                      <w:r w:rsidR="001E0D39" w:rsidRPr="001E0D39">
                        <w:rPr>
                          <w:rFonts w:hAnsi="ＭＳ ゴシック" w:hint="eastAsia"/>
                        </w:rPr>
                        <w:t>、</w:t>
                      </w:r>
                      <w:r w:rsidR="001E0D39" w:rsidRPr="001E0D39">
                        <w:rPr>
                          <w:rFonts w:hAnsi="ＭＳ ゴシック"/>
                        </w:rPr>
                        <w:t>それぞれ</w:t>
                      </w:r>
                      <w:r w:rsidR="001E0D39" w:rsidRPr="00434A7F">
                        <w:rPr>
                          <w:rFonts w:hAnsi="ＭＳ ゴシック"/>
                          <w:u w:val="single"/>
                        </w:rPr>
                        <w:t>11.7％、</w:t>
                      </w:r>
                      <w:r w:rsidR="001E0D39" w:rsidRPr="00434A7F">
                        <w:rPr>
                          <w:rFonts w:hAnsi="ＭＳ ゴシック" w:hint="eastAsia"/>
                          <w:u w:val="single"/>
                        </w:rPr>
                        <w:t>10</w:t>
                      </w:r>
                      <w:r w:rsidR="001E0D39" w:rsidRPr="00434A7F">
                        <w:rPr>
                          <w:rFonts w:hAnsi="ＭＳ ゴシック"/>
                          <w:u w:val="single"/>
                        </w:rPr>
                        <w:t>.9％</w:t>
                      </w:r>
                      <w:r w:rsidR="001E0D39" w:rsidRPr="001E0D39">
                        <w:rPr>
                          <w:rFonts w:hAnsi="ＭＳ ゴシック"/>
                          <w:u w:val="single"/>
                        </w:rPr>
                        <w:t>と</w:t>
                      </w:r>
                      <w:r w:rsidR="001E0D39" w:rsidRPr="001E0D39">
                        <w:rPr>
                          <w:rFonts w:hAnsi="ＭＳ ゴシック" w:hint="eastAsia"/>
                          <w:u w:val="single"/>
                        </w:rPr>
                        <w:t>、</w:t>
                      </w:r>
                      <w:r w:rsidR="009975E9" w:rsidRPr="00434A7F">
                        <w:rPr>
                          <w:rFonts w:hAnsi="ＭＳ ゴシック" w:hint="eastAsia"/>
                          <w:u w:val="single"/>
                        </w:rPr>
                        <w:t>東京都</w:t>
                      </w:r>
                      <w:r w:rsidR="009975E9" w:rsidRPr="00434A7F">
                        <w:rPr>
                          <w:rFonts w:hAnsi="ＭＳ ゴシック"/>
                          <w:u w:val="single"/>
                        </w:rPr>
                        <w:t>に次ぐ第2位</w:t>
                      </w:r>
                      <w:r w:rsidR="009975E9">
                        <w:rPr>
                          <w:rFonts w:hAnsi="ＭＳ ゴシック"/>
                        </w:rPr>
                        <w:t>で</w:t>
                      </w:r>
                      <w:r w:rsidR="009975E9">
                        <w:rPr>
                          <w:rFonts w:hAnsi="ＭＳ ゴシック" w:hint="eastAsia"/>
                        </w:rPr>
                        <w:t>す。</w:t>
                      </w:r>
                    </w:p>
                    <w:p w:rsidR="001E0D39" w:rsidRDefault="00AF7C6A" w:rsidP="001E0D39">
                      <w:pPr>
                        <w:ind w:leftChars="350" w:left="842" w:firstLineChars="100" w:firstLine="241"/>
                        <w:jc w:val="left"/>
                        <w:rPr>
                          <w:rFonts w:hAnsi="ＭＳ ゴシック"/>
                          <w:u w:val="single"/>
                        </w:rPr>
                      </w:pPr>
                      <w:r>
                        <w:rPr>
                          <w:rFonts w:hAnsi="ＭＳ ゴシック"/>
                        </w:rPr>
                        <w:t>情報産業</w:t>
                      </w:r>
                      <w:r w:rsidR="001E0D39">
                        <w:rPr>
                          <w:rFonts w:hAnsi="ＭＳ ゴシック" w:hint="eastAsia"/>
                        </w:rPr>
                        <w:t>について</w:t>
                      </w:r>
                      <w:r w:rsidR="00DE3E63">
                        <w:rPr>
                          <w:rFonts w:hAnsi="ＭＳ ゴシック" w:hint="eastAsia"/>
                        </w:rPr>
                        <w:t>は</w:t>
                      </w:r>
                      <w:r w:rsidR="001E0D39">
                        <w:rPr>
                          <w:rFonts w:hAnsi="ＭＳ ゴシック" w:hint="eastAsia"/>
                        </w:rPr>
                        <w:t>、</w:t>
                      </w:r>
                      <w:r w:rsidRPr="005C29F1">
                        <w:rPr>
                          <w:rFonts w:hAnsi="ＭＳ ゴシック" w:hint="eastAsia"/>
                          <w:u w:val="single"/>
                        </w:rPr>
                        <w:t>情報</w:t>
                      </w:r>
                      <w:r w:rsidRPr="005C29F1">
                        <w:rPr>
                          <w:rFonts w:hAnsi="ＭＳ ゴシック"/>
                          <w:u w:val="single"/>
                        </w:rPr>
                        <w:t>サービス業</w:t>
                      </w:r>
                      <w:r w:rsidR="001E0D39" w:rsidRPr="005C29F1">
                        <w:rPr>
                          <w:rFonts w:hAnsi="ＭＳ ゴシック" w:hint="eastAsia"/>
                          <w:u w:val="single"/>
                        </w:rPr>
                        <w:t>が</w:t>
                      </w:r>
                      <w:r w:rsidR="005C29F1" w:rsidRPr="005C29F1">
                        <w:rPr>
                          <w:rFonts w:hAnsi="ＭＳ ゴシック"/>
                          <w:u w:val="single"/>
                        </w:rPr>
                        <w:t>7.9％</w:t>
                      </w:r>
                      <w:r w:rsidR="005C29F1" w:rsidRPr="005C29F1">
                        <w:rPr>
                          <w:rFonts w:hAnsi="ＭＳ ゴシック" w:hint="eastAsia"/>
                          <w:u w:val="single"/>
                        </w:rPr>
                        <w:t>で</w:t>
                      </w:r>
                      <w:r w:rsidRPr="005C29F1">
                        <w:rPr>
                          <w:rFonts w:hAnsi="ＭＳ ゴシック"/>
                          <w:u w:val="single"/>
                        </w:rPr>
                        <w:t>第3位</w:t>
                      </w:r>
                      <w:r w:rsidR="001E0D39" w:rsidRPr="005C29F1">
                        <w:rPr>
                          <w:rFonts w:hAnsi="ＭＳ ゴシック"/>
                          <w:u w:val="single"/>
                        </w:rPr>
                        <w:t>、</w:t>
                      </w:r>
                      <w:r w:rsidRPr="005C29F1">
                        <w:rPr>
                          <w:rFonts w:hAnsi="ＭＳ ゴシック"/>
                          <w:u w:val="single"/>
                        </w:rPr>
                        <w:t>インターネット附随サービス業は</w:t>
                      </w:r>
                      <w:r w:rsidR="005C29F1" w:rsidRPr="005C29F1">
                        <w:rPr>
                          <w:rFonts w:hAnsi="ＭＳ ゴシック"/>
                          <w:u w:val="single"/>
                        </w:rPr>
                        <w:t>3.5％</w:t>
                      </w:r>
                      <w:r w:rsidR="005C29F1" w:rsidRPr="005C29F1">
                        <w:rPr>
                          <w:rFonts w:hAnsi="ＭＳ ゴシック" w:hint="eastAsia"/>
                          <w:u w:val="single"/>
                        </w:rPr>
                        <w:t>で</w:t>
                      </w:r>
                      <w:r w:rsidRPr="005C29F1">
                        <w:rPr>
                          <w:rFonts w:hAnsi="ＭＳ ゴシック"/>
                          <w:u w:val="single"/>
                        </w:rPr>
                        <w:t>第2位です</w:t>
                      </w:r>
                      <w:r w:rsidR="001E0D39" w:rsidRPr="005C29F1">
                        <w:rPr>
                          <w:rFonts w:hAnsi="ＭＳ ゴシック" w:hint="eastAsia"/>
                          <w:u w:val="single"/>
                        </w:rPr>
                        <w:t>。</w:t>
                      </w:r>
                    </w:p>
                    <w:p w:rsidR="001E0D39" w:rsidRDefault="001E0D39" w:rsidP="001E0D39">
                      <w:pPr>
                        <w:ind w:leftChars="350" w:left="842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大阪府には</w:t>
                      </w:r>
                      <w:r>
                        <w:rPr>
                          <w:rFonts w:hAnsi="ＭＳ ゴシック"/>
                        </w:rPr>
                        <w:t>、</w:t>
                      </w:r>
                      <w:r>
                        <w:rPr>
                          <w:rFonts w:hAnsi="ＭＳ ゴシック" w:hint="eastAsia"/>
                        </w:rPr>
                        <w:t>大企業の</w:t>
                      </w:r>
                      <w:r>
                        <w:rPr>
                          <w:rFonts w:hAnsi="ＭＳ ゴシック"/>
                        </w:rPr>
                        <w:t>本社が</w:t>
                      </w:r>
                      <w:r>
                        <w:rPr>
                          <w:rFonts w:hAnsi="ＭＳ ゴシック" w:hint="eastAsia"/>
                        </w:rPr>
                        <w:t>集中</w:t>
                      </w:r>
                      <w:r>
                        <w:rPr>
                          <w:rFonts w:hAnsi="ＭＳ ゴシック"/>
                        </w:rPr>
                        <w:t>立地している</w:t>
                      </w:r>
                      <w:r>
                        <w:rPr>
                          <w:rFonts w:hAnsi="ＭＳ ゴシック" w:hint="eastAsia"/>
                        </w:rPr>
                        <w:t>ことから、ビジネスを</w:t>
                      </w:r>
                      <w:r>
                        <w:rPr>
                          <w:rFonts w:hAnsi="ＭＳ ゴシック"/>
                        </w:rPr>
                        <w:t>支援する</w:t>
                      </w:r>
                      <w:r>
                        <w:rPr>
                          <w:rFonts w:hAnsi="ＭＳ ゴシック" w:hint="eastAsia"/>
                        </w:rPr>
                        <w:t>サービス</w:t>
                      </w:r>
                      <w:r>
                        <w:rPr>
                          <w:rFonts w:hAnsi="ＭＳ ゴシック"/>
                        </w:rPr>
                        <w:t>業</w:t>
                      </w:r>
                      <w:r>
                        <w:rPr>
                          <w:rFonts w:hAnsi="ＭＳ ゴシック" w:hint="eastAsia"/>
                        </w:rPr>
                        <w:t>が</w:t>
                      </w:r>
                      <w:r>
                        <w:rPr>
                          <w:rFonts w:hAnsi="ＭＳ ゴシック"/>
                        </w:rPr>
                        <w:t>集積しています</w:t>
                      </w:r>
                      <w:r>
                        <w:rPr>
                          <w:rFonts w:hAnsi="ＭＳ ゴシック" w:hint="eastAsia"/>
                        </w:rPr>
                        <w:t>。</w:t>
                      </w:r>
                    </w:p>
                    <w:p w:rsidR="00453C04" w:rsidRPr="00F67099" w:rsidRDefault="001E0D39" w:rsidP="001E0D39">
                      <w:pPr>
                        <w:ind w:leftChars="350" w:left="842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ただし、</w:t>
                      </w:r>
                      <w:r w:rsidR="005C29F1">
                        <w:rPr>
                          <w:rFonts w:hAnsi="ＭＳ ゴシック"/>
                        </w:rPr>
                        <w:t>東京都</w:t>
                      </w:r>
                      <w:r w:rsidR="005C29F1">
                        <w:rPr>
                          <w:rFonts w:hAnsi="ＭＳ ゴシック" w:hint="eastAsia"/>
                        </w:rPr>
                        <w:t>における</w:t>
                      </w:r>
                      <w:r>
                        <w:rPr>
                          <w:rFonts w:hAnsi="ＭＳ ゴシック" w:hint="eastAsia"/>
                        </w:rPr>
                        <w:t>情報</w:t>
                      </w:r>
                      <w:r>
                        <w:rPr>
                          <w:rFonts w:hAnsi="ＭＳ ゴシック"/>
                        </w:rPr>
                        <w:t>サービス業の</w:t>
                      </w:r>
                      <w:r>
                        <w:rPr>
                          <w:rFonts w:hAnsi="ＭＳ ゴシック" w:hint="eastAsia"/>
                        </w:rPr>
                        <w:t>全国シェア</w:t>
                      </w:r>
                      <w:r>
                        <w:rPr>
                          <w:rFonts w:hAnsi="ＭＳ ゴシック"/>
                        </w:rPr>
                        <w:t>は</w:t>
                      </w:r>
                      <w:r w:rsidR="005C29F1">
                        <w:rPr>
                          <w:rFonts w:hAnsi="ＭＳ ゴシック"/>
                        </w:rPr>
                        <w:t>62.1％、</w:t>
                      </w:r>
                      <w:r>
                        <w:rPr>
                          <w:rFonts w:hAnsi="ＭＳ ゴシック"/>
                        </w:rPr>
                        <w:t>インターネット附随サービス業は</w:t>
                      </w:r>
                      <w:r w:rsidR="00AF7C6A">
                        <w:rPr>
                          <w:rFonts w:hAnsi="ＭＳ ゴシック"/>
                        </w:rPr>
                        <w:t>86.2％</w:t>
                      </w:r>
                      <w:r w:rsidR="00AF7C6A">
                        <w:rPr>
                          <w:rFonts w:hAnsi="ＭＳ ゴシック" w:hint="eastAsia"/>
                        </w:rPr>
                        <w:t>と</w:t>
                      </w:r>
                      <w:r w:rsidR="00AF7C6A">
                        <w:rPr>
                          <w:rFonts w:hAnsi="ＭＳ ゴシック"/>
                        </w:rPr>
                        <w:t>圧倒的</w:t>
                      </w:r>
                      <w:r w:rsidR="005C29F1">
                        <w:rPr>
                          <w:rFonts w:hAnsi="ＭＳ ゴシック" w:hint="eastAsia"/>
                        </w:rPr>
                        <w:t>です</w:t>
                      </w:r>
                      <w:r w:rsidR="00AF7C6A">
                        <w:rPr>
                          <w:rFonts w:hAnsi="ＭＳ ゴシック" w:hint="eastAsia"/>
                        </w:rPr>
                        <w:t>。</w:t>
                      </w:r>
                    </w:p>
                    <w:p w:rsidR="009C5ADC" w:rsidRPr="007B7A94" w:rsidRDefault="009C5ADC" w:rsidP="00315A1C">
                      <w:pPr>
                        <w:ind w:leftChars="353" w:left="849" w:firstLineChars="100" w:firstLine="241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tbl>
                      <w:tblPr>
                        <w:tblStyle w:val="a9"/>
                        <w:tblW w:w="9356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8"/>
                      </w:tblGrid>
                      <w:tr w:rsidR="00F46A2D" w:rsidTr="009975E9">
                        <w:tc>
                          <w:tcPr>
                            <w:tcW w:w="4678" w:type="dxa"/>
                          </w:tcPr>
                          <w:p w:rsidR="00F46A2D" w:rsidRDefault="009975E9" w:rsidP="009975E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F720E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9479ADE" wp14:editId="2B0D17D5">
                                  <wp:extent cx="2838450" cy="2113915"/>
                                  <wp:effectExtent l="0" t="0" r="0" b="63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2535" cy="2131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678" w:type="dxa"/>
                            <w:vAlign w:val="center"/>
                          </w:tcPr>
                          <w:p w:rsidR="00F46A2D" w:rsidRDefault="009975E9" w:rsidP="001F0BF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F720E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EC9995C" wp14:editId="170D47B3">
                                  <wp:extent cx="2886075" cy="2094555"/>
                                  <wp:effectExtent l="0" t="0" r="0" b="127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6557" cy="2102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808AE" w:rsidRPr="0034518D" w:rsidRDefault="003808AE" w:rsidP="00DA6C0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51553" w:rsidTr="007E05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51553" w:rsidRPr="00603568" w:rsidRDefault="00BA6484" w:rsidP="007E05C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６</w:t>
            </w:r>
            <w:r w:rsidR="00951553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51553" w:rsidRPr="00FC79CF" w:rsidRDefault="00050BB1" w:rsidP="003879C9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FC79CF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</w:t>
            </w:r>
            <w:r w:rsidR="00EA3272" w:rsidRPr="00FC79CF">
              <w:rPr>
                <w:rFonts w:ascii="UD デジタル 教科書体 N-B" w:eastAsia="UD デジタル 教科書体 N-B" w:hint="eastAsia"/>
                <w:sz w:val="24"/>
                <w:szCs w:val="24"/>
              </w:rPr>
              <w:t>大阪府内サービス業</w:t>
            </w:r>
            <w:r w:rsidRPr="00FC79CF">
              <w:rPr>
                <w:rFonts w:ascii="UD デジタル 教科書体 N-B" w:eastAsia="UD デジタル 教科書体 N-B" w:hint="eastAsia"/>
                <w:sz w:val="24"/>
                <w:szCs w:val="24"/>
              </w:rPr>
              <w:t>の</w:t>
            </w:r>
            <w:r w:rsidR="0092299B" w:rsidRPr="00FC79CF">
              <w:rPr>
                <w:rFonts w:ascii="UD デジタル 教科書体 N-B" w:eastAsia="UD デジタル 教科書体 N-B" w:hint="eastAsia"/>
                <w:sz w:val="24"/>
                <w:szCs w:val="24"/>
              </w:rPr>
              <w:t>事業所数・従業者数</w:t>
            </w:r>
            <w:r w:rsidR="00083FCC" w:rsidRPr="00FC79CF">
              <w:rPr>
                <w:rFonts w:ascii="UD デジタル 教科書体 N-B" w:eastAsia="UD デジタル 教科書体 N-B" w:hint="eastAsia"/>
                <w:sz w:val="24"/>
                <w:szCs w:val="24"/>
              </w:rPr>
              <w:t>【20</w:t>
            </w:r>
            <w:r w:rsidR="003879C9" w:rsidRPr="00FC79CF">
              <w:rPr>
                <w:rFonts w:ascii="UD デジタル 教科書体 N-B" w:eastAsia="UD デジタル 教科書体 N-B" w:hint="eastAsia"/>
                <w:sz w:val="24"/>
                <w:szCs w:val="24"/>
              </w:rPr>
              <w:t>2</w:t>
            </w:r>
            <w:r w:rsidR="003879C9" w:rsidRPr="00FC79CF">
              <w:rPr>
                <w:rFonts w:ascii="UD デジタル 教科書体 N-B" w:eastAsia="UD デジタル 教科書体 N-B"/>
                <w:sz w:val="24"/>
                <w:szCs w:val="24"/>
              </w:rPr>
              <w:t>1</w:t>
            </w:r>
            <w:r w:rsidR="00083FCC" w:rsidRPr="00FC79CF">
              <w:rPr>
                <w:rFonts w:ascii="UD デジタル 教科書体 N-B" w:eastAsia="UD デジタル 教科書体 N-B" w:hint="eastAsia"/>
                <w:sz w:val="24"/>
                <w:szCs w:val="24"/>
              </w:rPr>
              <w:t>年</w:t>
            </w:r>
            <w:r w:rsidR="00FC79CF" w:rsidRPr="00FC79CF">
              <w:rPr>
                <w:rFonts w:ascii="UD デジタル 教科書体 N-B" w:eastAsia="UD デジタル 教科書体 N-B" w:hint="eastAsia"/>
                <w:sz w:val="24"/>
                <w:szCs w:val="24"/>
              </w:rPr>
              <w:t>速報集計</w:t>
            </w:r>
            <w:r w:rsidR="00083FCC" w:rsidRPr="00FC79CF">
              <w:rPr>
                <w:rFonts w:ascii="UD デジタル 教科書体 N-B" w:eastAsia="UD デジタル 教科書体 N-B" w:hint="eastAsia"/>
                <w:sz w:val="24"/>
                <w:szCs w:val="24"/>
              </w:rPr>
              <w:t>】</w:t>
            </w:r>
          </w:p>
        </w:tc>
      </w:tr>
    </w:tbl>
    <w:p w:rsidR="00951553" w:rsidRPr="000D4BA0" w:rsidRDefault="00E55774" w:rsidP="00951553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46466CC" wp14:editId="5AC88530">
                <wp:simplePos x="0" y="0"/>
                <wp:positionH relativeFrom="margin">
                  <wp:posOffset>71755</wp:posOffset>
                </wp:positionH>
                <wp:positionV relativeFrom="paragraph">
                  <wp:posOffset>-165100</wp:posOffset>
                </wp:positionV>
                <wp:extent cx="619125" cy="559435"/>
                <wp:effectExtent l="3810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8" name="フローチャート: 結合子 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フローチャート: 結合子 10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51553" w:rsidRPr="00D323A6" w:rsidRDefault="00951553" w:rsidP="00951553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466CC" id="グループ化 31" o:spid="_x0000_s1036" style="position:absolute;left:0;text-align:left;margin-left:5.65pt;margin-top:-13pt;width:48.75pt;height:44.05pt;z-index:25170022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">
                <v:group id="グループ化 24" o:spid="_x0000_s103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8" o:spid="_x0000_s103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" fillcolor="#27ced7" stroked="f" strokeweight="2pt"/>
                  <v:shape id="フローチャート: 結合子 10" o:spid="_x0000_s103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" fillcolor="#27ced7" stroked="f" strokeweight="2pt"/>
                </v:group>
                <v:shape id="テキスト ボックス 6" o:spid="_x0000_s104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951553" w:rsidRPr="00D323A6" w:rsidRDefault="00951553" w:rsidP="00951553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51553" w:rsidRDefault="00E55774" w:rsidP="00951553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5D73C4" wp14:editId="492ED495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6250674" cy="628650"/>
                <wp:effectExtent l="0" t="0" r="1714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320A" w:rsidRDefault="00951553" w:rsidP="00C5320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・</w:t>
                            </w:r>
                            <w:r w:rsidR="00F93E84"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Pr="000D4BA0">
                              <w:rPr>
                                <w:rFonts w:ascii="BIZ UD明朝 Medium" w:eastAsia="BIZ UD明朝 Medium" w:hAnsi="BIZ UD明朝 Medium" w:hint="eastAsia"/>
                              </w:rPr>
                              <w:t>大阪府</w:t>
                            </w:r>
                            <w:r w:rsidR="003513D8">
                              <w:rPr>
                                <w:rFonts w:ascii="BIZ UD明朝 Medium" w:eastAsia="BIZ UD明朝 Medium" w:hAnsi="BIZ UD明朝 Medium" w:hint="eastAsia"/>
                              </w:rPr>
                              <w:t>のサービス業</w:t>
                            </w:r>
                            <w:r w:rsidR="003513D8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Pr="000D4BA0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3513D8">
                              <w:rPr>
                                <w:rFonts w:ascii="BIZ UD明朝 Medium" w:eastAsia="BIZ UD明朝 Medium" w:hAnsi="BIZ UD明朝 Medium" w:hint="eastAsia"/>
                              </w:rPr>
                              <w:t>事業所数</w:t>
                            </w:r>
                            <w:r w:rsidR="003513D8">
                              <w:rPr>
                                <w:rFonts w:ascii="BIZ UD明朝 Medium" w:eastAsia="BIZ UD明朝 Medium" w:hAnsi="BIZ UD明朝 Medium"/>
                              </w:rPr>
                              <w:t>で</w:t>
                            </w:r>
                            <w:r w:rsidR="003513D8">
                              <w:rPr>
                                <w:rFonts w:ascii="BIZ UD明朝 Medium" w:eastAsia="BIZ UD明朝 Medium" w:hAnsi="BIZ UD明朝 Medium" w:hint="eastAsia"/>
                              </w:rPr>
                              <w:t>全国の</w:t>
                            </w:r>
                            <w:r w:rsidR="003513D8">
                              <w:rPr>
                                <w:rFonts w:ascii="BIZ UD明朝 Medium" w:eastAsia="BIZ UD明朝 Medium" w:hAnsi="BIZ UD明朝 Medium"/>
                              </w:rPr>
                              <w:t>7.</w:t>
                            </w:r>
                            <w:r w:rsidR="003879C9">
                              <w:rPr>
                                <w:rFonts w:ascii="BIZ UD明朝 Medium" w:eastAsia="BIZ UD明朝 Medium" w:hAnsi="BIZ UD明朝 Medium"/>
                              </w:rPr>
                              <w:t>6</w:t>
                            </w:r>
                            <w:r w:rsidRPr="000D4BA0">
                              <w:rPr>
                                <w:rFonts w:ascii="BIZ UD明朝 Medium" w:eastAsia="BIZ UD明朝 Medium" w:hAnsi="BIZ UD明朝 Medium"/>
                              </w:rPr>
                              <w:t>％</w:t>
                            </w:r>
                            <w:r w:rsidR="003513D8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3513D8">
                              <w:rPr>
                                <w:rFonts w:ascii="BIZ UD明朝 Medium" w:eastAsia="BIZ UD明朝 Medium" w:hAnsi="BIZ UD明朝 Medium"/>
                              </w:rPr>
                              <w:t>従業者数で</w:t>
                            </w:r>
                            <w:r w:rsidR="003879C9">
                              <w:rPr>
                                <w:rFonts w:ascii="BIZ UD明朝 Medium" w:eastAsia="BIZ UD明朝 Medium" w:hAnsi="BIZ UD明朝 Medium" w:hint="eastAsia"/>
                              </w:rPr>
                              <w:t>8</w:t>
                            </w:r>
                            <w:r w:rsidR="003513D8">
                              <w:rPr>
                                <w:rFonts w:ascii="BIZ UD明朝 Medium" w:eastAsia="BIZ UD明朝 Medium" w:hAnsi="BIZ UD明朝 Medium"/>
                              </w:rPr>
                              <w:t>.</w:t>
                            </w:r>
                            <w:r w:rsidR="003879C9">
                              <w:rPr>
                                <w:rFonts w:ascii="BIZ UD明朝 Medium" w:eastAsia="BIZ UD明朝 Medium" w:hAnsi="BIZ UD明朝 Medium"/>
                              </w:rPr>
                              <w:t>4</w:t>
                            </w:r>
                            <w:r w:rsidR="003513D8">
                              <w:rPr>
                                <w:rFonts w:ascii="BIZ UD明朝 Medium" w:eastAsia="BIZ UD明朝 Medium" w:hAnsi="BIZ UD明朝 Medium"/>
                              </w:rPr>
                              <w:t>％</w:t>
                            </w:r>
                            <w:r w:rsidRPr="000D4BA0">
                              <w:rPr>
                                <w:rFonts w:ascii="BIZ UD明朝 Medium" w:eastAsia="BIZ UD明朝 Medium" w:hAnsi="BIZ UD明朝 Medium"/>
                              </w:rPr>
                              <w:t>を</w:t>
                            </w:r>
                            <w:r w:rsidR="003513D8">
                              <w:rPr>
                                <w:rFonts w:ascii="BIZ UD明朝 Medium" w:eastAsia="BIZ UD明朝 Medium" w:hAnsi="BIZ UD明朝 Medium" w:hint="eastAsia"/>
                              </w:rPr>
                              <w:t>占めています</w:t>
                            </w:r>
                            <w:r w:rsidRPr="000D4BA0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:rsidR="00951553" w:rsidRPr="00F93E84" w:rsidRDefault="00A369E4" w:rsidP="00F93E8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93E8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 w:rsidR="003513D8" w:rsidRPr="00F93E8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情報</w:t>
                            </w:r>
                            <w:r w:rsidR="003513D8" w:rsidRPr="00F93E8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通信業</w:t>
                            </w:r>
                            <w:r w:rsidRPr="00F93E8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 w:rsidR="003513D8" w:rsidRPr="00F93E8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Pr="00F93E8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 w:rsidR="003513D8" w:rsidRPr="00F93E8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不動産業,物品賃貸業</w:t>
                            </w:r>
                            <w:r w:rsidRPr="00F93E8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 w:rsidR="003513D8" w:rsidRPr="00F93E8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事業所数で</w:t>
                            </w:r>
                            <w:r w:rsidR="003E2DF4" w:rsidRPr="00F93E8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９</w:t>
                            </w:r>
                            <w:r w:rsidR="003513D8" w:rsidRPr="00F93E8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を超える高いシェアです</w:t>
                            </w:r>
                            <w:r w:rsidR="00951553" w:rsidRPr="00F93E8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D73C4" id="角丸四角形 4" o:spid="_x0000_s1041" style="position:absolute;left:0;text-align:left;margin-left:441pt;margin-top:10.45pt;width:492.2pt;height:49.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" fillcolor="window" strokecolor="#1cade4" strokeweight="2pt">
                <v:textbox>
                  <w:txbxContent>
                    <w:p w:rsidR="00C5320A" w:rsidRDefault="00951553" w:rsidP="00C5320A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hAnsi="ＭＳ ゴシック" w:hint="eastAsia"/>
                        </w:rPr>
                        <w:t>・</w:t>
                      </w:r>
                      <w:r w:rsidR="00F93E84">
                        <w:rPr>
                          <w:rFonts w:hAnsi="ＭＳ ゴシック" w:hint="eastAsia"/>
                        </w:rPr>
                        <w:t xml:space="preserve"> </w:t>
                      </w:r>
                      <w:r w:rsidRPr="000D4BA0">
                        <w:rPr>
                          <w:rFonts w:ascii="BIZ UD明朝 Medium" w:eastAsia="BIZ UD明朝 Medium" w:hAnsi="BIZ UD明朝 Medium" w:hint="eastAsia"/>
                        </w:rPr>
                        <w:t>大阪府</w:t>
                      </w:r>
                      <w:r w:rsidR="003513D8">
                        <w:rPr>
                          <w:rFonts w:ascii="BIZ UD明朝 Medium" w:eastAsia="BIZ UD明朝 Medium" w:hAnsi="BIZ UD明朝 Medium" w:hint="eastAsia"/>
                        </w:rPr>
                        <w:t>のサービス業</w:t>
                      </w:r>
                      <w:r w:rsidR="003513D8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Pr="000D4BA0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3513D8">
                        <w:rPr>
                          <w:rFonts w:ascii="BIZ UD明朝 Medium" w:eastAsia="BIZ UD明朝 Medium" w:hAnsi="BIZ UD明朝 Medium" w:hint="eastAsia"/>
                        </w:rPr>
                        <w:t>事業所数</w:t>
                      </w:r>
                      <w:r w:rsidR="003513D8">
                        <w:rPr>
                          <w:rFonts w:ascii="BIZ UD明朝 Medium" w:eastAsia="BIZ UD明朝 Medium" w:hAnsi="BIZ UD明朝 Medium"/>
                        </w:rPr>
                        <w:t>で</w:t>
                      </w:r>
                      <w:r w:rsidR="003513D8">
                        <w:rPr>
                          <w:rFonts w:ascii="BIZ UD明朝 Medium" w:eastAsia="BIZ UD明朝 Medium" w:hAnsi="BIZ UD明朝 Medium" w:hint="eastAsia"/>
                        </w:rPr>
                        <w:t>全国の</w:t>
                      </w:r>
                      <w:r w:rsidR="003513D8">
                        <w:rPr>
                          <w:rFonts w:ascii="BIZ UD明朝 Medium" w:eastAsia="BIZ UD明朝 Medium" w:hAnsi="BIZ UD明朝 Medium"/>
                        </w:rPr>
                        <w:t>7.</w:t>
                      </w:r>
                      <w:r w:rsidR="003879C9">
                        <w:rPr>
                          <w:rFonts w:ascii="BIZ UD明朝 Medium" w:eastAsia="BIZ UD明朝 Medium" w:hAnsi="BIZ UD明朝 Medium"/>
                        </w:rPr>
                        <w:t>6</w:t>
                      </w:r>
                      <w:r w:rsidRPr="000D4BA0">
                        <w:rPr>
                          <w:rFonts w:ascii="BIZ UD明朝 Medium" w:eastAsia="BIZ UD明朝 Medium" w:hAnsi="BIZ UD明朝 Medium"/>
                        </w:rPr>
                        <w:t>％</w:t>
                      </w:r>
                      <w:r w:rsidR="003513D8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3513D8">
                        <w:rPr>
                          <w:rFonts w:ascii="BIZ UD明朝 Medium" w:eastAsia="BIZ UD明朝 Medium" w:hAnsi="BIZ UD明朝 Medium"/>
                        </w:rPr>
                        <w:t>従業者数で</w:t>
                      </w:r>
                      <w:r w:rsidR="003879C9">
                        <w:rPr>
                          <w:rFonts w:ascii="BIZ UD明朝 Medium" w:eastAsia="BIZ UD明朝 Medium" w:hAnsi="BIZ UD明朝 Medium" w:hint="eastAsia"/>
                        </w:rPr>
                        <w:t>8</w:t>
                      </w:r>
                      <w:r w:rsidR="003513D8">
                        <w:rPr>
                          <w:rFonts w:ascii="BIZ UD明朝 Medium" w:eastAsia="BIZ UD明朝 Medium" w:hAnsi="BIZ UD明朝 Medium"/>
                        </w:rPr>
                        <w:t>.</w:t>
                      </w:r>
                      <w:r w:rsidR="003879C9">
                        <w:rPr>
                          <w:rFonts w:ascii="BIZ UD明朝 Medium" w:eastAsia="BIZ UD明朝 Medium" w:hAnsi="BIZ UD明朝 Medium"/>
                        </w:rPr>
                        <w:t>4</w:t>
                      </w:r>
                      <w:r w:rsidR="003513D8">
                        <w:rPr>
                          <w:rFonts w:ascii="BIZ UD明朝 Medium" w:eastAsia="BIZ UD明朝 Medium" w:hAnsi="BIZ UD明朝 Medium"/>
                        </w:rPr>
                        <w:t>％</w:t>
                      </w:r>
                      <w:r w:rsidRPr="000D4BA0">
                        <w:rPr>
                          <w:rFonts w:ascii="BIZ UD明朝 Medium" w:eastAsia="BIZ UD明朝 Medium" w:hAnsi="BIZ UD明朝 Medium"/>
                        </w:rPr>
                        <w:t>を</w:t>
                      </w:r>
                      <w:r w:rsidR="003513D8">
                        <w:rPr>
                          <w:rFonts w:ascii="BIZ UD明朝 Medium" w:eastAsia="BIZ UD明朝 Medium" w:hAnsi="BIZ UD明朝 Medium" w:hint="eastAsia"/>
                        </w:rPr>
                        <w:t>占めています</w:t>
                      </w:r>
                      <w:r w:rsidRPr="000D4BA0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:rsidR="00951553" w:rsidRPr="00F93E84" w:rsidRDefault="00A369E4" w:rsidP="00F93E84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F93E8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 w:rsidR="003513D8" w:rsidRPr="00F93E8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情報</w:t>
                      </w:r>
                      <w:r w:rsidR="003513D8" w:rsidRPr="00F93E8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通信業</w:t>
                      </w:r>
                      <w:r w:rsidRPr="00F93E8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 w:rsidR="003513D8" w:rsidRPr="00F93E8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Pr="00F93E8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 w:rsidR="003513D8" w:rsidRPr="00F93E8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不動産業,物品賃貸業</w:t>
                      </w:r>
                      <w:r w:rsidRPr="00F93E8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 w:rsidR="003513D8" w:rsidRPr="00F93E8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事業所数で</w:t>
                      </w:r>
                      <w:r w:rsidR="003E2DF4" w:rsidRPr="00F93E8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９</w:t>
                      </w:r>
                      <w:r w:rsidR="003513D8" w:rsidRPr="00F93E8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を超える高いシェアです</w:t>
                      </w:r>
                      <w:r w:rsidR="00951553" w:rsidRPr="00F93E8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51553" w:rsidRDefault="00951553" w:rsidP="00951553">
      <w:pPr>
        <w:rPr>
          <w:rFonts w:hAnsi="ＭＳ ゴシック"/>
        </w:rPr>
      </w:pPr>
    </w:p>
    <w:p w:rsidR="00951553" w:rsidRPr="00447D8C" w:rsidRDefault="00951553" w:rsidP="00951553">
      <w:pPr>
        <w:rPr>
          <w:rFonts w:hAnsi="ＭＳ ゴシック"/>
        </w:rPr>
      </w:pPr>
    </w:p>
    <w:p w:rsidR="006B4067" w:rsidRDefault="00097993" w:rsidP="006B4067">
      <w:pPr>
        <w:rPr>
          <w:noProof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AA5D8D" wp14:editId="77D3BF43">
                <wp:simplePos x="0" y="0"/>
                <wp:positionH relativeFrom="page">
                  <wp:posOffset>186690</wp:posOffset>
                </wp:positionH>
                <wp:positionV relativeFrom="paragraph">
                  <wp:posOffset>462915</wp:posOffset>
                </wp:positionV>
                <wp:extent cx="365760" cy="1962150"/>
                <wp:effectExtent l="0" t="0" r="15240" b="19050"/>
                <wp:wrapNone/>
                <wp:docPr id="434" name="正方形/長方形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1553" w:rsidRPr="00D7366E" w:rsidRDefault="0081010A" w:rsidP="0081010A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サービス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A5D8D" id="正方形/長方形 434" o:spid="_x0000_s1042" style="position:absolute;left:0;text-align:left;margin-left:14.7pt;margin-top:36.45pt;width:28.8pt;height:154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" fillcolor="#00b0f0" strokecolor="#1cade4" strokeweight="1pt">
                <v:textbox style="layout-flow:vertical-ideographic">
                  <w:txbxContent>
                    <w:p w:rsidR="00951553" w:rsidRPr="00D7366E" w:rsidRDefault="0081010A" w:rsidP="0081010A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サービス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GoBack"/>
      <w:r w:rsidR="001D200B" w:rsidRPr="001D200B">
        <w:drawing>
          <wp:inline distT="0" distB="0" distL="0" distR="0" wp14:anchorId="221B039F" wp14:editId="4E127CA2">
            <wp:extent cx="6263640" cy="7575550"/>
            <wp:effectExtent l="0" t="0" r="381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5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B4067"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51553" w:rsidTr="007E05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51553" w:rsidRPr="00603568" w:rsidRDefault="00BA6484" w:rsidP="007E05C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６</w:t>
            </w:r>
            <w:r w:rsidR="00951553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951553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51553" w:rsidRPr="00603568" w:rsidRDefault="00050BB1" w:rsidP="007E05CE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大阪府内</w:t>
            </w:r>
            <w:r w:rsidR="0092299B">
              <w:rPr>
                <w:rFonts w:ascii="UD デジタル 教科書体 N-B" w:eastAsia="UD デジタル 教科書体 N-B" w:hint="eastAsia"/>
                <w:sz w:val="28"/>
                <w:szCs w:val="28"/>
              </w:rPr>
              <w:t>サービス業の売上金額</w:t>
            </w:r>
            <w:r w:rsidR="00083FCC">
              <w:rPr>
                <w:rFonts w:ascii="UD デジタル 教科書体 N-B" w:eastAsia="UD デジタル 教科書体 N-B" w:hint="eastAsia"/>
                <w:sz w:val="28"/>
                <w:szCs w:val="28"/>
              </w:rPr>
              <w:t>【2016年】</w:t>
            </w:r>
          </w:p>
        </w:tc>
      </w:tr>
    </w:tbl>
    <w:p w:rsidR="00951553" w:rsidRPr="000D4BA0" w:rsidRDefault="00E55774" w:rsidP="00951553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04C1E37" wp14:editId="532FD2A9">
                <wp:simplePos x="0" y="0"/>
                <wp:positionH relativeFrom="margin">
                  <wp:posOffset>71120</wp:posOffset>
                </wp:positionH>
                <wp:positionV relativeFrom="paragraph">
                  <wp:posOffset>-142875</wp:posOffset>
                </wp:positionV>
                <wp:extent cx="619125" cy="559435"/>
                <wp:effectExtent l="3810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0" name="フローチャート: 結合子 20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フローチャート: 結合子 28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51553" w:rsidRPr="00D323A6" w:rsidRDefault="00951553" w:rsidP="00951553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C1E37" id="グループ化 16" o:spid="_x0000_s1043" style="position:absolute;left:0;text-align:left;margin-left:5.6pt;margin-top:-11.25pt;width:48.75pt;height:44.05pt;z-index:25170329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">
                <v:group id="グループ化 17" o:spid="_x0000_s1044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20" o:spid="_x0000_s1045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D2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" fillcolor="#27ced7" stroked="f" strokeweight="2pt"/>
                  <v:shape id="フローチャート: 結合子 28" o:spid="_x0000_s1046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zw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" fillcolor="#27ced7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47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951553" w:rsidRPr="00D323A6" w:rsidRDefault="00951553" w:rsidP="00951553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51553" w:rsidRDefault="00E55774" w:rsidP="00951553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CACBFC" wp14:editId="4300508C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6250674" cy="628650"/>
                <wp:effectExtent l="0" t="0" r="17145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1553" w:rsidRPr="00F93E84" w:rsidRDefault="003513D8" w:rsidP="00F93E84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大阪府の</w:t>
                            </w:r>
                            <w:r w:rsidRPr="00F93E84">
                              <w:rPr>
                                <w:rFonts w:ascii="BIZ UD明朝 Medium" w:eastAsia="BIZ UD明朝 Medium" w:hAnsi="BIZ UD明朝 Medium"/>
                              </w:rPr>
                              <w:t>サービス業で売上が最も大きいのは</w:t>
                            </w:r>
                            <w:r w:rsidR="00A369E4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Pr="00F93E8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不動産業,物品賃貸業</w:t>
                            </w:r>
                            <w:r w:rsidR="00A369E4" w:rsidRPr="00F93E8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 w:rsidRPr="00F93E8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、</w:t>
                            </w:r>
                            <w:r w:rsidRPr="00F93E8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全国シェアは11.0％を占めています</w:t>
                            </w:r>
                            <w:r w:rsidR="00951553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ACBFC" id="角丸四角形 32" o:spid="_x0000_s1048" style="position:absolute;left:0;text-align:left;margin-left:441pt;margin-top:8.95pt;width:492.2pt;height:49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" fillcolor="window" strokecolor="#1cade4" strokeweight="2pt">
                <v:textbox>
                  <w:txbxContent>
                    <w:p w:rsidR="00951553" w:rsidRPr="00F93E84" w:rsidRDefault="003513D8" w:rsidP="00F93E84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F93E84">
                        <w:rPr>
                          <w:rFonts w:ascii="BIZ UD明朝 Medium" w:eastAsia="BIZ UD明朝 Medium" w:hAnsi="BIZ UD明朝 Medium" w:hint="eastAsia"/>
                        </w:rPr>
                        <w:t>大阪府の</w:t>
                      </w:r>
                      <w:r w:rsidRPr="00F93E84">
                        <w:rPr>
                          <w:rFonts w:ascii="BIZ UD明朝 Medium" w:eastAsia="BIZ UD明朝 Medium" w:hAnsi="BIZ UD明朝 Medium"/>
                        </w:rPr>
                        <w:t>サービス業で売上が最も大きいのは</w:t>
                      </w:r>
                      <w:r w:rsidR="00A369E4" w:rsidRPr="00F93E84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Pr="00F93E8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不動産業,物品賃貸業</w:t>
                      </w:r>
                      <w:r w:rsidR="00A369E4" w:rsidRPr="00F93E8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 w:rsidRPr="00F93E8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、</w:t>
                      </w:r>
                      <w:r w:rsidRPr="00F93E8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全国シェアは11.0％を占めています</w:t>
                      </w:r>
                      <w:r w:rsidR="00951553" w:rsidRPr="00F93E84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51553" w:rsidRDefault="00951553" w:rsidP="00951553">
      <w:pPr>
        <w:rPr>
          <w:rFonts w:hAnsi="ＭＳ ゴシック"/>
        </w:rPr>
      </w:pPr>
    </w:p>
    <w:p w:rsidR="00A369E4" w:rsidRDefault="001A1B27">
      <w:pPr>
        <w:widowControl/>
        <w:jc w:val="left"/>
        <w:rPr>
          <w:rFonts w:hAnsi="ＭＳ ゴシック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B17D73" wp14:editId="70269FBB">
                <wp:simplePos x="0" y="0"/>
                <wp:positionH relativeFrom="page">
                  <wp:posOffset>6918960</wp:posOffset>
                </wp:positionH>
                <wp:positionV relativeFrom="paragraph">
                  <wp:posOffset>782955</wp:posOffset>
                </wp:positionV>
                <wp:extent cx="365760" cy="1962150"/>
                <wp:effectExtent l="0" t="0" r="1524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1553" w:rsidRPr="00D7366E" w:rsidRDefault="0081010A" w:rsidP="0081010A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サービス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17D73" id="正方形/長方形 30" o:spid="_x0000_s1049" style="position:absolute;margin-left:544.8pt;margin-top:61.65pt;width:28.8pt;height:154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" fillcolor="#00b0f0" strokecolor="#1cade4" strokeweight="1pt">
                <v:textbox style="layout-flow:vertical-ideographic">
                  <w:txbxContent>
                    <w:p w:rsidR="00951553" w:rsidRPr="00D7366E" w:rsidRDefault="0081010A" w:rsidP="0081010A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サービス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609E3" w:rsidRPr="00D609E3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8076</wp:posOffset>
            </wp:positionV>
            <wp:extent cx="6263005" cy="7951304"/>
            <wp:effectExtent l="0" t="0" r="4445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189" cy="795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69E4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51553" w:rsidTr="007E05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51553" w:rsidRPr="00603568" w:rsidRDefault="00951553" w:rsidP="007E05C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2DDBE193" wp14:editId="6769841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65760</wp:posOffset>
                      </wp:positionV>
                      <wp:extent cx="619125" cy="559435"/>
                      <wp:effectExtent l="38100" t="0" r="0" b="0"/>
                      <wp:wrapNone/>
                      <wp:docPr id="34" name="グループ化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35" name="グループ化 35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36" name="フローチャート: 結合子 36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フローチャート: 結合子 37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" name="テキスト ボックス 38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51553" w:rsidRPr="00D323A6" w:rsidRDefault="00951553" w:rsidP="00951553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DBE193" id="グループ化 34" o:spid="_x0000_s1050" style="position:absolute;left:0;text-align:left;margin-left:0;margin-top:28.8pt;width:48.75pt;height:44.05pt;z-index:25170636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">
                      <v:group id="グループ化 35" o:spid="_x0000_s105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フローチャート: 結合子 36" o:spid="_x0000_s105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" fillcolor="#27ced7" stroked="f" strokeweight="2pt"/>
                        <v:shape id="フローチャート: 結合子 37" o:spid="_x0000_s105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" fillcolor="#27ced7" stroked="f" strokeweight="2pt"/>
                      </v:group>
                      <v:shape id="テキスト ボックス 38" o:spid="_x0000_s1054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<v:textbox>
                          <w:txbxContent>
                            <w:p w:rsidR="00951553" w:rsidRPr="00D323A6" w:rsidRDefault="00951553" w:rsidP="00951553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BA648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51553" w:rsidRPr="00083FCC" w:rsidRDefault="00CE13F4" w:rsidP="00D33E55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全国・主要都府県のサービス業産業</w:t>
            </w:r>
            <w:r w:rsidR="0092299B" w:rsidRPr="00083FCC">
              <w:rPr>
                <w:rFonts w:ascii="UD デジタル 教科書体 N-B" w:eastAsia="UD デジタル 教科書体 N-B" w:hint="eastAsia"/>
                <w:sz w:val="22"/>
              </w:rPr>
              <w:t>中分類別売上金額</w:t>
            </w:r>
            <w:r w:rsidR="00083FCC" w:rsidRPr="00083FCC">
              <w:rPr>
                <w:rFonts w:ascii="UD デジタル 教科書体 N-B" w:eastAsia="UD デジタル 教科書体 N-B" w:hint="eastAsia"/>
                <w:sz w:val="22"/>
              </w:rPr>
              <w:t>【2016年】</w:t>
            </w:r>
          </w:p>
        </w:tc>
      </w:tr>
    </w:tbl>
    <w:p w:rsidR="00951553" w:rsidRPr="000D4BA0" w:rsidRDefault="00951553" w:rsidP="00951553"/>
    <w:p w:rsidR="00907B86" w:rsidRDefault="00907B86" w:rsidP="00951553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5F687A" wp14:editId="2E3803F0">
                <wp:simplePos x="0" y="0"/>
                <wp:positionH relativeFrom="margin">
                  <wp:posOffset>-635</wp:posOffset>
                </wp:positionH>
                <wp:positionV relativeFrom="paragraph">
                  <wp:posOffset>233680</wp:posOffset>
                </wp:positionV>
                <wp:extent cx="6250674" cy="914400"/>
                <wp:effectExtent l="0" t="0" r="17145" b="1905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9144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1553" w:rsidRPr="00F93E84" w:rsidRDefault="00807D63" w:rsidP="00F93E84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大阪府の</w:t>
                            </w:r>
                            <w:r w:rsidR="00A3438E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サービス</w:t>
                            </w:r>
                            <w:r w:rsidR="00A3438E" w:rsidRPr="00F93E84">
                              <w:rPr>
                                <w:rFonts w:ascii="BIZ UD明朝 Medium" w:eastAsia="BIZ UD明朝 Medium" w:hAnsi="BIZ UD明朝 Medium"/>
                              </w:rPr>
                              <w:t>業</w:t>
                            </w:r>
                            <w:r w:rsidR="00860F00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中分類別</w:t>
                            </w:r>
                            <w:r w:rsidR="00860F00" w:rsidRPr="00F93E84">
                              <w:rPr>
                                <w:rFonts w:ascii="BIZ UD明朝 Medium" w:eastAsia="BIZ UD明朝 Medium" w:hAnsi="BIZ UD明朝 Medium"/>
                              </w:rPr>
                              <w:t>売上金額</w:t>
                            </w:r>
                            <w:r w:rsidR="00821B98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最も</w:t>
                            </w:r>
                            <w:r w:rsidRPr="00F93E84">
                              <w:rPr>
                                <w:rFonts w:ascii="BIZ UD明朝 Medium" w:eastAsia="BIZ UD明朝 Medium" w:hAnsi="BIZ UD明朝 Medium"/>
                              </w:rPr>
                              <w:t>多かったの</w:t>
                            </w:r>
                            <w:r w:rsidR="00860F00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907B86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ビルメンテナンス</w:t>
                            </w:r>
                            <w:r w:rsidR="00907B86" w:rsidRPr="00F93E84">
                              <w:rPr>
                                <w:rFonts w:ascii="BIZ UD明朝 Medium" w:eastAsia="BIZ UD明朝 Medium" w:hAnsi="BIZ UD明朝 Medium"/>
                              </w:rPr>
                              <w:t>業や</w:t>
                            </w:r>
                            <w:r w:rsidR="00907B86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コールセンター</w:t>
                            </w:r>
                            <w:r w:rsidR="00907B86" w:rsidRPr="00F93E84">
                              <w:rPr>
                                <w:rFonts w:ascii="BIZ UD明朝 Medium" w:eastAsia="BIZ UD明朝 Medium" w:hAnsi="BIZ UD明朝 Medium"/>
                              </w:rPr>
                              <w:t>業などが含まれる</w:t>
                            </w:r>
                            <w:r w:rsidR="00A369E4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その他の</w:t>
                            </w:r>
                            <w:r w:rsidRPr="00F93E84">
                              <w:rPr>
                                <w:rFonts w:ascii="BIZ UD明朝 Medium" w:eastAsia="BIZ UD明朝 Medium" w:hAnsi="BIZ UD明朝 Medium"/>
                              </w:rPr>
                              <w:t>事業サービス業</w:t>
                            </w:r>
                            <w:r w:rsidR="00A369E4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Pr="00F93E84">
                              <w:rPr>
                                <w:rFonts w:ascii="BIZ UD明朝 Medium" w:eastAsia="BIZ UD明朝 Medium" w:hAnsi="BIZ UD明朝 Medium"/>
                              </w:rPr>
                              <w:t>で、</w:t>
                            </w:r>
                            <w:r w:rsidR="00821B98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以下</w:t>
                            </w:r>
                            <w:r w:rsidR="00A369E4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="00860F00" w:rsidRPr="00F93E84">
                              <w:rPr>
                                <w:rFonts w:ascii="BIZ UD明朝 Medium" w:eastAsia="BIZ UD明朝 Medium" w:hAnsi="BIZ UD明朝 Medium"/>
                              </w:rPr>
                              <w:t>不動産</w:t>
                            </w:r>
                            <w:r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賃貸業</w:t>
                            </w:r>
                            <w:r w:rsidRPr="00F93E84">
                              <w:rPr>
                                <w:rFonts w:ascii="BIZ UD明朝 Medium" w:eastAsia="BIZ UD明朝 Medium" w:hAnsi="BIZ UD明朝 Medium"/>
                              </w:rPr>
                              <w:t>・管理</w:t>
                            </w:r>
                            <w:r w:rsidR="00860F00" w:rsidRPr="00F93E84">
                              <w:rPr>
                                <w:rFonts w:ascii="BIZ UD明朝 Medium" w:eastAsia="BIZ UD明朝 Medium" w:hAnsi="BIZ UD明朝 Medium"/>
                              </w:rPr>
                              <w:t>業</w:t>
                            </w:r>
                            <w:r w:rsidR="00A369E4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="00860F00" w:rsidRPr="00F93E84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A369E4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情報サービス</w:t>
                            </w:r>
                            <w:r w:rsidR="00860F00" w:rsidRPr="00F93E84">
                              <w:rPr>
                                <w:rFonts w:ascii="BIZ UD明朝 Medium" w:eastAsia="BIZ UD明朝 Medium" w:hAnsi="BIZ UD明朝 Medium"/>
                              </w:rPr>
                              <w:t>業</w:t>
                            </w:r>
                            <w:r w:rsidR="00A369E4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="00860F00" w:rsidRPr="00F93E84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A369E4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娯楽業</w:t>
                            </w:r>
                            <w:r w:rsidR="00A369E4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 w:rsidR="00821B98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続いて</w:t>
                            </w:r>
                            <w:r w:rsidR="00860F00" w:rsidRPr="00F93E84">
                              <w:rPr>
                                <w:rFonts w:ascii="BIZ UD明朝 Medium" w:eastAsia="BIZ UD明朝 Medium" w:hAnsi="BIZ UD明朝 Medium"/>
                              </w:rPr>
                              <w:t>います。</w:t>
                            </w:r>
                          </w:p>
                          <w:p w:rsidR="005C29F1" w:rsidRDefault="005C29F1" w:rsidP="006B4067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:rsidR="005C29F1" w:rsidRPr="00C5320A" w:rsidRDefault="005C29F1" w:rsidP="006B4067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F687A" id="角丸四角形 40" o:spid="_x0000_s1055" style="position:absolute;left:0;text-align:left;margin-left:-.05pt;margin-top:18.4pt;width:492.2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" fillcolor="window" strokecolor="#1cade4" strokeweight="2pt">
                <v:textbox>
                  <w:txbxContent>
                    <w:p w:rsidR="00951553" w:rsidRPr="00F93E84" w:rsidRDefault="00807D63" w:rsidP="00F93E84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F93E84">
                        <w:rPr>
                          <w:rFonts w:ascii="BIZ UD明朝 Medium" w:eastAsia="BIZ UD明朝 Medium" w:hAnsi="BIZ UD明朝 Medium" w:hint="eastAsia"/>
                        </w:rPr>
                        <w:t>大阪府の</w:t>
                      </w:r>
                      <w:r w:rsidR="00A3438E" w:rsidRPr="00F93E84">
                        <w:rPr>
                          <w:rFonts w:ascii="BIZ UD明朝 Medium" w:eastAsia="BIZ UD明朝 Medium" w:hAnsi="BIZ UD明朝 Medium" w:hint="eastAsia"/>
                        </w:rPr>
                        <w:t>サービス</w:t>
                      </w:r>
                      <w:r w:rsidR="00A3438E" w:rsidRPr="00F93E84">
                        <w:rPr>
                          <w:rFonts w:ascii="BIZ UD明朝 Medium" w:eastAsia="BIZ UD明朝 Medium" w:hAnsi="BIZ UD明朝 Medium"/>
                        </w:rPr>
                        <w:t>業</w:t>
                      </w:r>
                      <w:r w:rsidR="00860F00" w:rsidRPr="00F93E84">
                        <w:rPr>
                          <w:rFonts w:ascii="BIZ UD明朝 Medium" w:eastAsia="BIZ UD明朝 Medium" w:hAnsi="BIZ UD明朝 Medium" w:hint="eastAsia"/>
                        </w:rPr>
                        <w:t>中分類別</w:t>
                      </w:r>
                      <w:r w:rsidR="00860F00" w:rsidRPr="00F93E84">
                        <w:rPr>
                          <w:rFonts w:ascii="BIZ UD明朝 Medium" w:eastAsia="BIZ UD明朝 Medium" w:hAnsi="BIZ UD明朝 Medium"/>
                        </w:rPr>
                        <w:t>売上金額</w:t>
                      </w:r>
                      <w:r w:rsidR="00821B98" w:rsidRPr="00F93E84"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 w:rsidRPr="00F93E84">
                        <w:rPr>
                          <w:rFonts w:ascii="BIZ UD明朝 Medium" w:eastAsia="BIZ UD明朝 Medium" w:hAnsi="BIZ UD明朝 Medium" w:hint="eastAsia"/>
                        </w:rPr>
                        <w:t>最も</w:t>
                      </w:r>
                      <w:r w:rsidRPr="00F93E84">
                        <w:rPr>
                          <w:rFonts w:ascii="BIZ UD明朝 Medium" w:eastAsia="BIZ UD明朝 Medium" w:hAnsi="BIZ UD明朝 Medium"/>
                        </w:rPr>
                        <w:t>多かったの</w:t>
                      </w:r>
                      <w:r w:rsidR="00860F00" w:rsidRPr="00F93E84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Pr="00F93E84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907B86" w:rsidRPr="00F93E84">
                        <w:rPr>
                          <w:rFonts w:ascii="BIZ UD明朝 Medium" w:eastAsia="BIZ UD明朝 Medium" w:hAnsi="BIZ UD明朝 Medium" w:hint="eastAsia"/>
                        </w:rPr>
                        <w:t>ビルメンテナンス</w:t>
                      </w:r>
                      <w:r w:rsidR="00907B86" w:rsidRPr="00F93E84">
                        <w:rPr>
                          <w:rFonts w:ascii="BIZ UD明朝 Medium" w:eastAsia="BIZ UD明朝 Medium" w:hAnsi="BIZ UD明朝 Medium"/>
                        </w:rPr>
                        <w:t>業や</w:t>
                      </w:r>
                      <w:r w:rsidR="00907B86" w:rsidRPr="00F93E84">
                        <w:rPr>
                          <w:rFonts w:ascii="BIZ UD明朝 Medium" w:eastAsia="BIZ UD明朝 Medium" w:hAnsi="BIZ UD明朝 Medium" w:hint="eastAsia"/>
                        </w:rPr>
                        <w:t>コールセンター</w:t>
                      </w:r>
                      <w:r w:rsidR="00907B86" w:rsidRPr="00F93E84">
                        <w:rPr>
                          <w:rFonts w:ascii="BIZ UD明朝 Medium" w:eastAsia="BIZ UD明朝 Medium" w:hAnsi="BIZ UD明朝 Medium"/>
                        </w:rPr>
                        <w:t>業などが含まれる</w:t>
                      </w:r>
                      <w:r w:rsidR="00A369E4" w:rsidRPr="00F93E84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Pr="00F93E84">
                        <w:rPr>
                          <w:rFonts w:ascii="BIZ UD明朝 Medium" w:eastAsia="BIZ UD明朝 Medium" w:hAnsi="BIZ UD明朝 Medium" w:hint="eastAsia"/>
                        </w:rPr>
                        <w:t>その他の</w:t>
                      </w:r>
                      <w:r w:rsidRPr="00F93E84">
                        <w:rPr>
                          <w:rFonts w:ascii="BIZ UD明朝 Medium" w:eastAsia="BIZ UD明朝 Medium" w:hAnsi="BIZ UD明朝 Medium"/>
                        </w:rPr>
                        <w:t>事業サービス業</w:t>
                      </w:r>
                      <w:r w:rsidR="00A369E4" w:rsidRPr="00F93E84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Pr="00F93E84">
                        <w:rPr>
                          <w:rFonts w:ascii="BIZ UD明朝 Medium" w:eastAsia="BIZ UD明朝 Medium" w:hAnsi="BIZ UD明朝 Medium"/>
                        </w:rPr>
                        <w:t>で、</w:t>
                      </w:r>
                      <w:r w:rsidR="00821B98" w:rsidRPr="00F93E84">
                        <w:rPr>
                          <w:rFonts w:ascii="BIZ UD明朝 Medium" w:eastAsia="BIZ UD明朝 Medium" w:hAnsi="BIZ UD明朝 Medium" w:hint="eastAsia"/>
                        </w:rPr>
                        <w:t>以下</w:t>
                      </w:r>
                      <w:r w:rsidR="00A369E4" w:rsidRPr="00F93E84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="00860F00" w:rsidRPr="00F93E84">
                        <w:rPr>
                          <w:rFonts w:ascii="BIZ UD明朝 Medium" w:eastAsia="BIZ UD明朝 Medium" w:hAnsi="BIZ UD明朝 Medium"/>
                        </w:rPr>
                        <w:t>不動産</w:t>
                      </w:r>
                      <w:r w:rsidRPr="00F93E84">
                        <w:rPr>
                          <w:rFonts w:ascii="BIZ UD明朝 Medium" w:eastAsia="BIZ UD明朝 Medium" w:hAnsi="BIZ UD明朝 Medium" w:hint="eastAsia"/>
                        </w:rPr>
                        <w:t>賃貸業</w:t>
                      </w:r>
                      <w:r w:rsidRPr="00F93E84">
                        <w:rPr>
                          <w:rFonts w:ascii="BIZ UD明朝 Medium" w:eastAsia="BIZ UD明朝 Medium" w:hAnsi="BIZ UD明朝 Medium"/>
                        </w:rPr>
                        <w:t>・管理</w:t>
                      </w:r>
                      <w:r w:rsidR="00860F00" w:rsidRPr="00F93E84">
                        <w:rPr>
                          <w:rFonts w:ascii="BIZ UD明朝 Medium" w:eastAsia="BIZ UD明朝 Medium" w:hAnsi="BIZ UD明朝 Medium"/>
                        </w:rPr>
                        <w:t>業</w:t>
                      </w:r>
                      <w:r w:rsidR="00A369E4" w:rsidRPr="00F93E84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="00860F00" w:rsidRPr="00F93E84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A369E4" w:rsidRPr="00F93E84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Pr="00F93E84">
                        <w:rPr>
                          <w:rFonts w:ascii="BIZ UD明朝 Medium" w:eastAsia="BIZ UD明朝 Medium" w:hAnsi="BIZ UD明朝 Medium" w:hint="eastAsia"/>
                        </w:rPr>
                        <w:t>情報サービス</w:t>
                      </w:r>
                      <w:r w:rsidR="00860F00" w:rsidRPr="00F93E84">
                        <w:rPr>
                          <w:rFonts w:ascii="BIZ UD明朝 Medium" w:eastAsia="BIZ UD明朝 Medium" w:hAnsi="BIZ UD明朝 Medium"/>
                        </w:rPr>
                        <w:t>業</w:t>
                      </w:r>
                      <w:r w:rsidR="00A369E4" w:rsidRPr="00F93E84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="00860F00" w:rsidRPr="00F93E84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A369E4" w:rsidRPr="00F93E84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Pr="00F93E84">
                        <w:rPr>
                          <w:rFonts w:ascii="BIZ UD明朝 Medium" w:eastAsia="BIZ UD明朝 Medium" w:hAnsi="BIZ UD明朝 Medium" w:hint="eastAsia"/>
                        </w:rPr>
                        <w:t>娯楽業</w:t>
                      </w:r>
                      <w:r w:rsidR="00A369E4" w:rsidRPr="00F93E84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Pr="00F93E84"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 w:rsidR="00821B98" w:rsidRPr="00F93E84">
                        <w:rPr>
                          <w:rFonts w:ascii="BIZ UD明朝 Medium" w:eastAsia="BIZ UD明朝 Medium" w:hAnsi="BIZ UD明朝 Medium" w:hint="eastAsia"/>
                        </w:rPr>
                        <w:t>続いて</w:t>
                      </w:r>
                      <w:r w:rsidR="00860F00" w:rsidRPr="00F93E84">
                        <w:rPr>
                          <w:rFonts w:ascii="BIZ UD明朝 Medium" w:eastAsia="BIZ UD明朝 Medium" w:hAnsi="BIZ UD明朝 Medium"/>
                        </w:rPr>
                        <w:t>います。</w:t>
                      </w:r>
                    </w:p>
                    <w:p w:rsidR="005C29F1" w:rsidRDefault="005C29F1" w:rsidP="006B4067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5C29F1" w:rsidRPr="00C5320A" w:rsidRDefault="005C29F1" w:rsidP="006B4067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7B86" w:rsidRDefault="00907B86" w:rsidP="00951553">
      <w:pPr>
        <w:rPr>
          <w:rFonts w:hAnsi="ＭＳ ゴシック"/>
        </w:rPr>
      </w:pPr>
    </w:p>
    <w:p w:rsidR="00951553" w:rsidRDefault="00951553" w:rsidP="00951553">
      <w:pPr>
        <w:rPr>
          <w:rFonts w:hAnsi="ＭＳ ゴシック"/>
        </w:rPr>
      </w:pPr>
    </w:p>
    <w:p w:rsidR="00951553" w:rsidRDefault="00951553" w:rsidP="00951553">
      <w:pPr>
        <w:rPr>
          <w:rFonts w:hAnsi="ＭＳ ゴシック"/>
        </w:rPr>
      </w:pPr>
    </w:p>
    <w:p w:rsidR="00951553" w:rsidRPr="00447D8C" w:rsidRDefault="00951553" w:rsidP="00951553">
      <w:pPr>
        <w:rPr>
          <w:rFonts w:hAnsi="ＭＳ ゴシック"/>
        </w:rPr>
      </w:pPr>
    </w:p>
    <w:p w:rsidR="00D33E55" w:rsidRDefault="001A1B27" w:rsidP="00C302C2">
      <w:pPr>
        <w:rPr>
          <w:noProof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FD6655" wp14:editId="754BAE02">
                <wp:simplePos x="0" y="0"/>
                <wp:positionH relativeFrom="page">
                  <wp:posOffset>186690</wp:posOffset>
                </wp:positionH>
                <wp:positionV relativeFrom="paragraph">
                  <wp:posOffset>139065</wp:posOffset>
                </wp:positionV>
                <wp:extent cx="365760" cy="1962150"/>
                <wp:effectExtent l="0" t="0" r="15240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1553" w:rsidRPr="00D7366E" w:rsidRDefault="0081010A" w:rsidP="0081010A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サービス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D6655" id="正方形/長方形 39" o:spid="_x0000_s1056" style="position:absolute;left:0;text-align:left;margin-left:14.7pt;margin-top:10.95pt;width:28.8pt;height:154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" fillcolor="#00b0f0" strokecolor="#1cade4" strokeweight="1pt">
                <v:textbox style="layout-flow:vertical-ideographic">
                  <w:txbxContent>
                    <w:p w:rsidR="00951553" w:rsidRPr="00D7366E" w:rsidRDefault="0081010A" w:rsidP="0081010A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サービス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609E3" w:rsidRPr="00D609E3"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30</wp:posOffset>
            </wp:positionV>
            <wp:extent cx="6262370" cy="7537837"/>
            <wp:effectExtent l="0" t="0" r="508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901" cy="754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3E55"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6B4067" w:rsidTr="00E42841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6B4067" w:rsidRPr="00603568" w:rsidRDefault="00D33E55" w:rsidP="00E42841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lastRenderedPageBreak/>
              <w:br w:type="page"/>
            </w:r>
            <w:r w:rsidR="006B4067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6B4067" w:rsidRPr="00083FCC" w:rsidRDefault="00CE13F4" w:rsidP="00E42841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全国・主要都府県のサービス業産業</w:t>
            </w:r>
            <w:r w:rsidR="006B4067">
              <w:rPr>
                <w:rFonts w:ascii="UD デジタル 教科書体 N-B" w:eastAsia="UD デジタル 教科書体 N-B" w:hint="eastAsia"/>
                <w:sz w:val="22"/>
              </w:rPr>
              <w:t>中分類別売上金額の</w:t>
            </w:r>
            <w:r w:rsidR="006B4067" w:rsidRPr="00083FCC">
              <w:rPr>
                <w:rFonts w:ascii="UD デジタル 教科書体 N-B" w:eastAsia="UD デジタル 教科書体 N-B" w:hint="eastAsia"/>
                <w:sz w:val="22"/>
              </w:rPr>
              <w:t>特化係数【2016年】</w:t>
            </w:r>
          </w:p>
        </w:tc>
      </w:tr>
    </w:tbl>
    <w:p w:rsidR="0092299B" w:rsidRDefault="00A369E4" w:rsidP="00951553">
      <w:pPr>
        <w:rPr>
          <w:noProof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6AE7EF0" wp14:editId="4F48BB97">
                <wp:simplePos x="0" y="0"/>
                <wp:positionH relativeFrom="margin">
                  <wp:posOffset>80645</wp:posOffset>
                </wp:positionH>
                <wp:positionV relativeFrom="paragraph">
                  <wp:posOffset>-133350</wp:posOffset>
                </wp:positionV>
                <wp:extent cx="619125" cy="559435"/>
                <wp:effectExtent l="3810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2" name="フローチャート: 結合子 2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フローチャート: 結合子 23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テキスト ボックス 33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B4067" w:rsidRPr="00D323A6" w:rsidRDefault="006B4067" w:rsidP="006B4067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E7EF0" id="グループ化 15" o:spid="_x0000_s1057" style="position:absolute;left:0;text-align:left;margin-left:6.35pt;margin-top:-10.5pt;width:48.75pt;height:44.05pt;z-index:25172377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">
                <v:group id="グループ化 21" o:spid="_x0000_s1058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フローチャート: 結合子 22" o:spid="_x0000_s1059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" fillcolor="#27ced7" stroked="f" strokeweight="2pt"/>
                  <v:shape id="フローチャート: 結合子 23" o:spid="_x0000_s1060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" fillcolor="#27ced7" stroked="f" strokeweight="2pt"/>
                </v:group>
                <v:shape id="テキスト ボックス 33" o:spid="_x0000_s1061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6B4067" w:rsidRPr="00D323A6" w:rsidRDefault="006B4067" w:rsidP="006B4067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25E4F" w:rsidRDefault="00A369E4">
      <w:pPr>
        <w:widowControl/>
        <w:jc w:val="left"/>
        <w:rPr>
          <w:noProof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D0C34F" wp14:editId="79E15C74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6250305" cy="628650"/>
                <wp:effectExtent l="0" t="0" r="17145" b="1905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3E55" w:rsidRPr="00C5320A" w:rsidRDefault="00D33E55" w:rsidP="00D33E55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C5320A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サービス</w:t>
                            </w:r>
                            <w:r w:rsidRPr="00C5320A">
                              <w:rPr>
                                <w:rFonts w:ascii="BIZ UD明朝 Medium" w:eastAsia="BIZ UD明朝 Medium" w:hAnsi="BIZ UD明朝 Medium"/>
                              </w:rPr>
                              <w:t>業</w:t>
                            </w:r>
                            <w:r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中分類別</w:t>
                            </w:r>
                            <w:r w:rsidRPr="00C5320A">
                              <w:rPr>
                                <w:rFonts w:ascii="BIZ UD明朝 Medium" w:eastAsia="BIZ UD明朝 Medium" w:hAnsi="BIZ UD明朝 Medium"/>
                              </w:rPr>
                              <w:t>売上金額</w:t>
                            </w:r>
                            <w:r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の特化係数</w:t>
                            </w:r>
                            <w:r w:rsidRPr="00C5320A">
                              <w:rPr>
                                <w:rFonts w:ascii="BIZ UD明朝 Medium" w:eastAsia="BIZ UD明朝 Medium" w:hAnsi="BIZ UD明朝 Medium"/>
                              </w:rPr>
                              <w:t>では、</w:t>
                            </w:r>
                            <w:r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大阪府は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Pr="00C5320A">
                              <w:rPr>
                                <w:rFonts w:ascii="BIZ UD明朝 Medium" w:eastAsia="BIZ UD明朝 Medium" w:hAnsi="BIZ UD明朝 Medium"/>
                              </w:rPr>
                              <w:t>不動産取引業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Pr="00C5320A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Pr="00C5320A">
                              <w:rPr>
                                <w:rFonts w:ascii="BIZ UD明朝 Medium" w:eastAsia="BIZ UD明朝 Medium" w:hAnsi="BIZ UD明朝 Medium"/>
                              </w:rPr>
                              <w:t>物品賃貸業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Pr="00C5320A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Pr="00C5320A">
                              <w:rPr>
                                <w:rFonts w:ascii="BIZ UD明朝 Medium" w:eastAsia="BIZ UD明朝 Medium" w:hAnsi="BIZ UD明朝 Medium"/>
                              </w:rPr>
                              <w:t>その他</w:t>
                            </w:r>
                            <w:r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生活関連サービス業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Pr="00C5320A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Pr="00C5320A">
                              <w:rPr>
                                <w:rFonts w:ascii="BIZ UD明朝 Medium" w:eastAsia="BIZ UD明朝 Medium" w:hAnsi="BIZ UD明朝 Medium"/>
                              </w:rPr>
                              <w:t>広告業</w:t>
                            </w:r>
                            <w:r w:rsidR="00A369E4" w:rsidRPr="00C5320A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Pr="00C5320A">
                              <w:rPr>
                                <w:rFonts w:ascii="BIZ UD明朝 Medium" w:eastAsia="BIZ UD明朝 Medium" w:hAnsi="BIZ UD明朝 Medium"/>
                              </w:rPr>
                              <w:t>が高く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0C34F" id="角丸四角形 41" o:spid="_x0000_s1062" style="position:absolute;margin-left:440.95pt;margin-top:10.75pt;width:492.15pt;height:49.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" fillcolor="window" strokecolor="#1cade4" strokeweight="2pt">
                <v:textbox>
                  <w:txbxContent>
                    <w:p w:rsidR="00D33E55" w:rsidRPr="00C5320A" w:rsidRDefault="00D33E55" w:rsidP="00D33E55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C5320A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C5320A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C5320A">
                        <w:rPr>
                          <w:rFonts w:ascii="BIZ UD明朝 Medium" w:eastAsia="BIZ UD明朝 Medium" w:hAnsi="BIZ UD明朝 Medium" w:hint="eastAsia"/>
                        </w:rPr>
                        <w:t>サービス</w:t>
                      </w:r>
                      <w:r w:rsidRPr="00C5320A">
                        <w:rPr>
                          <w:rFonts w:ascii="BIZ UD明朝 Medium" w:eastAsia="BIZ UD明朝 Medium" w:hAnsi="BIZ UD明朝 Medium"/>
                        </w:rPr>
                        <w:t>業</w:t>
                      </w:r>
                      <w:r w:rsidRPr="00C5320A">
                        <w:rPr>
                          <w:rFonts w:ascii="BIZ UD明朝 Medium" w:eastAsia="BIZ UD明朝 Medium" w:hAnsi="BIZ UD明朝 Medium" w:hint="eastAsia"/>
                        </w:rPr>
                        <w:t>中分類別</w:t>
                      </w:r>
                      <w:r w:rsidRPr="00C5320A">
                        <w:rPr>
                          <w:rFonts w:ascii="BIZ UD明朝 Medium" w:eastAsia="BIZ UD明朝 Medium" w:hAnsi="BIZ UD明朝 Medium"/>
                        </w:rPr>
                        <w:t>売上金額</w:t>
                      </w:r>
                      <w:r w:rsidRPr="00C5320A">
                        <w:rPr>
                          <w:rFonts w:ascii="BIZ UD明朝 Medium" w:eastAsia="BIZ UD明朝 Medium" w:hAnsi="BIZ UD明朝 Medium" w:hint="eastAsia"/>
                        </w:rPr>
                        <w:t>の特化係数</w:t>
                      </w:r>
                      <w:r w:rsidRPr="00C5320A">
                        <w:rPr>
                          <w:rFonts w:ascii="BIZ UD明朝 Medium" w:eastAsia="BIZ UD明朝 Medium" w:hAnsi="BIZ UD明朝 Medium"/>
                        </w:rPr>
                        <w:t>では、</w:t>
                      </w:r>
                      <w:r w:rsidRPr="00C5320A">
                        <w:rPr>
                          <w:rFonts w:ascii="BIZ UD明朝 Medium" w:eastAsia="BIZ UD明朝 Medium" w:hAnsi="BIZ UD明朝 Medium" w:hint="eastAsia"/>
                        </w:rPr>
                        <w:t>大阪府は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Pr="00C5320A">
                        <w:rPr>
                          <w:rFonts w:ascii="BIZ UD明朝 Medium" w:eastAsia="BIZ UD明朝 Medium" w:hAnsi="BIZ UD明朝 Medium"/>
                        </w:rPr>
                        <w:t>不動産取引業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Pr="00C5320A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Pr="00C5320A">
                        <w:rPr>
                          <w:rFonts w:ascii="BIZ UD明朝 Medium" w:eastAsia="BIZ UD明朝 Medium" w:hAnsi="BIZ UD明朝 Medium"/>
                        </w:rPr>
                        <w:t>物品賃貸業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Pr="00C5320A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Pr="00C5320A">
                        <w:rPr>
                          <w:rFonts w:ascii="BIZ UD明朝 Medium" w:eastAsia="BIZ UD明朝 Medium" w:hAnsi="BIZ UD明朝 Medium"/>
                        </w:rPr>
                        <w:t>その他</w:t>
                      </w:r>
                      <w:r w:rsidRPr="00C5320A">
                        <w:rPr>
                          <w:rFonts w:ascii="BIZ UD明朝 Medium" w:eastAsia="BIZ UD明朝 Medium" w:hAnsi="BIZ UD明朝 Medium" w:hint="eastAsia"/>
                        </w:rPr>
                        <w:t>生活関連サービス業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Pr="00C5320A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Pr="00C5320A">
                        <w:rPr>
                          <w:rFonts w:ascii="BIZ UD明朝 Medium" w:eastAsia="BIZ UD明朝 Medium" w:hAnsi="BIZ UD明朝 Medium"/>
                        </w:rPr>
                        <w:t>広告業</w:t>
                      </w:r>
                      <w:r w:rsidR="00A369E4" w:rsidRPr="00C5320A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Pr="00C5320A">
                        <w:rPr>
                          <w:rFonts w:ascii="BIZ UD明朝 Medium" w:eastAsia="BIZ UD明朝 Medium" w:hAnsi="BIZ UD明朝 Medium"/>
                        </w:rPr>
                        <w:t>が高くなっ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25E4F" w:rsidRDefault="00225E4F">
      <w:pPr>
        <w:widowControl/>
        <w:jc w:val="left"/>
        <w:rPr>
          <w:noProof/>
        </w:rPr>
      </w:pPr>
    </w:p>
    <w:p w:rsidR="00225E4F" w:rsidRDefault="00225E4F">
      <w:pPr>
        <w:widowControl/>
        <w:jc w:val="left"/>
        <w:rPr>
          <w:noProof/>
        </w:rPr>
      </w:pPr>
    </w:p>
    <w:p w:rsidR="00225E4F" w:rsidRDefault="0019430D">
      <w:pPr>
        <w:widowControl/>
        <w:jc w:val="left"/>
        <w:rPr>
          <w:noProof/>
        </w:rPr>
      </w:pPr>
      <w:r w:rsidRPr="0019430D"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1761</wp:posOffset>
            </wp:positionV>
            <wp:extent cx="6263269" cy="7848600"/>
            <wp:effectExtent l="0" t="0" r="444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432" cy="785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21B98" w:rsidRDefault="00097993">
      <w:pPr>
        <w:widowControl/>
        <w:jc w:val="left"/>
        <w:rPr>
          <w:noProof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9526ED" wp14:editId="030338C1">
                <wp:simplePos x="0" y="0"/>
                <wp:positionH relativeFrom="page">
                  <wp:posOffset>6918960</wp:posOffset>
                </wp:positionH>
                <wp:positionV relativeFrom="paragraph">
                  <wp:posOffset>252730</wp:posOffset>
                </wp:positionV>
                <wp:extent cx="365760" cy="1962150"/>
                <wp:effectExtent l="0" t="0" r="1524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010A" w:rsidRPr="00D7366E" w:rsidRDefault="0081010A" w:rsidP="0081010A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サービス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526ED" id="正方形/長方形 12" o:spid="_x0000_s1063" style="position:absolute;margin-left:544.8pt;margin-top:19.9pt;width:28.8pt;height:154.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" fillcolor="#00b0f0" strokecolor="#1cade4" strokeweight="1pt">
                <v:textbox style="layout-flow:vertical-ideographic">
                  <w:txbxContent>
                    <w:p w:rsidR="0081010A" w:rsidRPr="00D7366E" w:rsidRDefault="0081010A" w:rsidP="0081010A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サービス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33E55"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51553" w:rsidTr="007E05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51553" w:rsidRPr="00603568" w:rsidRDefault="00BA6484" w:rsidP="007E05C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６</w:t>
            </w:r>
            <w:r w:rsidR="00951553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D33E5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D609E3" w:rsidRDefault="00CE13F4" w:rsidP="00CE13F4">
            <w:pPr>
              <w:spacing w:line="360" w:lineRule="exac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大阪府内の</w:t>
            </w:r>
            <w:r w:rsidR="00BA6484">
              <w:rPr>
                <w:rFonts w:ascii="UD デジタル 教科書体 N-B" w:eastAsia="UD デジタル 教科書体 N-B" w:hint="eastAsia"/>
                <w:sz w:val="28"/>
                <w:szCs w:val="28"/>
              </w:rPr>
              <w:t>医療,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福祉</w:t>
            </w:r>
            <w:r w:rsidR="00BA6484">
              <w:rPr>
                <w:rFonts w:ascii="UD デジタル 教科書体 N-B" w:eastAsia="UD デジタル 教科書体 N-B" w:hint="eastAsia"/>
                <w:sz w:val="28"/>
                <w:szCs w:val="28"/>
              </w:rPr>
              <w:t>産業中分類別</w:t>
            </w:r>
          </w:p>
          <w:p w:rsidR="00951553" w:rsidRPr="00603568" w:rsidRDefault="00BA6484" w:rsidP="00D609E3">
            <w:pPr>
              <w:spacing w:line="360" w:lineRule="exact"/>
              <w:jc w:val="righ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事業所数・従業者数・年間販売額</w:t>
            </w:r>
            <w:r w:rsidR="00821B98">
              <w:rPr>
                <w:rFonts w:ascii="UD デジタル 教科書体 N-B" w:eastAsia="UD デジタル 教科書体 N-B" w:hint="eastAsia"/>
                <w:sz w:val="28"/>
                <w:szCs w:val="28"/>
              </w:rPr>
              <w:t>【2016年】</w:t>
            </w:r>
          </w:p>
        </w:tc>
      </w:tr>
    </w:tbl>
    <w:p w:rsidR="00951553" w:rsidRPr="00CE13F4" w:rsidRDefault="00A369E4" w:rsidP="00951553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4D2060B" wp14:editId="783EB04E">
                <wp:simplePos x="0" y="0"/>
                <wp:positionH relativeFrom="margin">
                  <wp:posOffset>96260</wp:posOffset>
                </wp:positionH>
                <wp:positionV relativeFrom="paragraph">
                  <wp:posOffset>-171450</wp:posOffset>
                </wp:positionV>
                <wp:extent cx="619125" cy="559435"/>
                <wp:effectExtent l="3810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3" name="グループ化 4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4" name="フローチャート: 結合子 4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フローチャート: 結合子 4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テキスト ボックス 4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51553" w:rsidRPr="00D323A6" w:rsidRDefault="00951553" w:rsidP="00951553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2060B" id="グループ化 42" o:spid="_x0000_s1064" style="position:absolute;left:0;text-align:left;margin-left:7.6pt;margin-top:-13.5pt;width:48.75pt;height:44.05pt;z-index:25170944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">
                <v:group id="グループ化 43" o:spid="_x0000_s1065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" o:spid="_x0000_s1066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" fillcolor="#27ced7" stroked="f" strokeweight="2pt"/>
                  <v:shape id="フローチャート: 結合子 45" o:spid="_x0000_s1067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" fillcolor="#27ced7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6" o:spid="_x0000_s1068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951553" w:rsidRPr="00D323A6" w:rsidRDefault="00951553" w:rsidP="00951553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51553" w:rsidRDefault="00A369E4" w:rsidP="00951553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710757" wp14:editId="0233817B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250674" cy="628650"/>
                <wp:effectExtent l="0" t="0" r="17145" b="1905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1553" w:rsidRPr="00F93E84" w:rsidRDefault="00907B86" w:rsidP="00F93E84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産業</w:t>
                            </w:r>
                            <w:r w:rsidRPr="00F93E84">
                              <w:rPr>
                                <w:rFonts w:ascii="BIZ UD明朝 Medium" w:eastAsia="BIZ UD明朝 Medium" w:hAnsi="BIZ UD明朝 Medium"/>
                              </w:rPr>
                              <w:t>大分類</w:t>
                            </w:r>
                            <w:r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でみた</w:t>
                            </w:r>
                            <w:r w:rsidR="00C5320A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="00BA6484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医療</w:t>
                            </w:r>
                            <w:r w:rsidR="00BA6484" w:rsidRPr="00F93E84">
                              <w:rPr>
                                <w:rFonts w:ascii="BIZ UD明朝 Medium" w:eastAsia="BIZ UD明朝 Medium" w:hAnsi="BIZ UD明朝 Medium"/>
                              </w:rPr>
                              <w:t>，福祉</w:t>
                            </w:r>
                            <w:r w:rsidR="00C5320A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="00BA6484" w:rsidRPr="00F93E84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大阪府の</w:t>
                            </w:r>
                            <w:r w:rsidR="00BA6484" w:rsidRPr="00F93E84">
                              <w:rPr>
                                <w:rFonts w:ascii="BIZ UD明朝 Medium" w:eastAsia="BIZ UD明朝 Medium" w:hAnsi="BIZ UD明朝 Medium"/>
                              </w:rPr>
                              <w:t>売上金額</w:t>
                            </w:r>
                            <w:r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BA6484" w:rsidRPr="00F93E84">
                              <w:rPr>
                                <w:rFonts w:ascii="BIZ UD明朝 Medium" w:eastAsia="BIZ UD明朝 Medium" w:hAnsi="BIZ UD明朝 Medium"/>
                              </w:rPr>
                              <w:t>全国シェアは5.7％</w:t>
                            </w:r>
                            <w:r w:rsidR="004D2517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でした</w:t>
                            </w:r>
                            <w:r w:rsidR="00BA6484" w:rsidRPr="00F93E84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:rsidR="00951553" w:rsidRPr="00F93E84" w:rsidRDefault="00BA6484" w:rsidP="00F93E84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ただし、</w:t>
                            </w:r>
                            <w:r w:rsidR="00C5320A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助産</w:t>
                            </w:r>
                            <w:r w:rsidRPr="00F93E84">
                              <w:rPr>
                                <w:rFonts w:ascii="BIZ UD明朝 Medium" w:eastAsia="BIZ UD明朝 Medium" w:hAnsi="BIZ UD明朝 Medium"/>
                              </w:rPr>
                              <w:t>・看護業</w:t>
                            </w:r>
                            <w:r w:rsidR="00C5320A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Pr="00F93E84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C5320A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Pr="00F93E84">
                              <w:rPr>
                                <w:rFonts w:ascii="BIZ UD明朝 Medium" w:eastAsia="BIZ UD明朝 Medium" w:hAnsi="BIZ UD明朝 Medium"/>
                              </w:rPr>
                              <w:t>療術業</w:t>
                            </w:r>
                            <w:r w:rsidR="00C5320A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="004D2517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4D2517" w:rsidRPr="00F93E84">
                              <w:rPr>
                                <w:rFonts w:ascii="BIZ UD明朝 Medium" w:eastAsia="BIZ UD明朝 Medium" w:hAnsi="BIZ UD明朝 Medium"/>
                              </w:rPr>
                              <w:t>売上金額</w:t>
                            </w:r>
                            <w:r w:rsidRPr="00F93E84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403D98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２</w:t>
                            </w:r>
                            <w:r w:rsidR="00403D98" w:rsidRPr="00F93E84">
                              <w:rPr>
                                <w:rFonts w:ascii="BIZ UD明朝 Medium" w:eastAsia="BIZ UD明朝 Medium" w:hAnsi="BIZ UD明朝 Medium"/>
                              </w:rPr>
                              <w:t>桁の</w:t>
                            </w:r>
                            <w:r w:rsidRPr="00F93E84">
                              <w:rPr>
                                <w:rFonts w:ascii="BIZ UD明朝 Medium" w:eastAsia="BIZ UD明朝 Medium" w:hAnsi="BIZ UD明朝 Medium"/>
                              </w:rPr>
                              <w:t>全国シェア</w:t>
                            </w:r>
                            <w:r w:rsidR="00821B98" w:rsidRPr="00F93E84">
                              <w:rPr>
                                <w:rFonts w:ascii="BIZ UD明朝 Medium" w:eastAsia="BIZ UD明朝 Medium" w:hAnsi="BIZ UD明朝 Medium" w:hint="eastAsia"/>
                              </w:rPr>
                              <w:t>です</w:t>
                            </w:r>
                            <w:r w:rsidR="00951553" w:rsidRPr="00F93E84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10757" id="角丸四角形 48" o:spid="_x0000_s1069" style="position:absolute;left:0;text-align:left;margin-left:441pt;margin-top:9.7pt;width:492.2pt;height:49.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" fillcolor="window" strokecolor="#1cade4" strokeweight="2pt">
                <v:textbox>
                  <w:txbxContent>
                    <w:p w:rsidR="00951553" w:rsidRPr="00F93E84" w:rsidRDefault="00907B86" w:rsidP="00F93E84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F93E84">
                        <w:rPr>
                          <w:rFonts w:ascii="BIZ UD明朝 Medium" w:eastAsia="BIZ UD明朝 Medium" w:hAnsi="BIZ UD明朝 Medium" w:hint="eastAsia"/>
                        </w:rPr>
                        <w:t>産業</w:t>
                      </w:r>
                      <w:r w:rsidRPr="00F93E84">
                        <w:rPr>
                          <w:rFonts w:ascii="BIZ UD明朝 Medium" w:eastAsia="BIZ UD明朝 Medium" w:hAnsi="BIZ UD明朝 Medium"/>
                        </w:rPr>
                        <w:t>大分類</w:t>
                      </w:r>
                      <w:r w:rsidRPr="00F93E84">
                        <w:rPr>
                          <w:rFonts w:ascii="BIZ UD明朝 Medium" w:eastAsia="BIZ UD明朝 Medium" w:hAnsi="BIZ UD明朝 Medium" w:hint="eastAsia"/>
                        </w:rPr>
                        <w:t>でみた</w:t>
                      </w:r>
                      <w:r w:rsidR="00C5320A" w:rsidRPr="00F93E84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="00BA6484" w:rsidRPr="00F93E84">
                        <w:rPr>
                          <w:rFonts w:ascii="BIZ UD明朝 Medium" w:eastAsia="BIZ UD明朝 Medium" w:hAnsi="BIZ UD明朝 Medium" w:hint="eastAsia"/>
                        </w:rPr>
                        <w:t>医療</w:t>
                      </w:r>
                      <w:r w:rsidR="00BA6484" w:rsidRPr="00F93E84">
                        <w:rPr>
                          <w:rFonts w:ascii="BIZ UD明朝 Medium" w:eastAsia="BIZ UD明朝 Medium" w:hAnsi="BIZ UD明朝 Medium"/>
                        </w:rPr>
                        <w:t>，福祉</w:t>
                      </w:r>
                      <w:r w:rsidR="00C5320A" w:rsidRPr="00F93E84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="00BA6484" w:rsidRPr="00F93E84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Pr="00F93E84">
                        <w:rPr>
                          <w:rFonts w:ascii="BIZ UD明朝 Medium" w:eastAsia="BIZ UD明朝 Medium" w:hAnsi="BIZ UD明朝 Medium" w:hint="eastAsia"/>
                        </w:rPr>
                        <w:t>大阪府の</w:t>
                      </w:r>
                      <w:r w:rsidR="00BA6484" w:rsidRPr="00F93E84">
                        <w:rPr>
                          <w:rFonts w:ascii="BIZ UD明朝 Medium" w:eastAsia="BIZ UD明朝 Medium" w:hAnsi="BIZ UD明朝 Medium"/>
                        </w:rPr>
                        <w:t>売上金額</w:t>
                      </w:r>
                      <w:r w:rsidRPr="00F93E84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BA6484" w:rsidRPr="00F93E84">
                        <w:rPr>
                          <w:rFonts w:ascii="BIZ UD明朝 Medium" w:eastAsia="BIZ UD明朝 Medium" w:hAnsi="BIZ UD明朝 Medium"/>
                        </w:rPr>
                        <w:t>全国シェアは5.7％</w:t>
                      </w:r>
                      <w:r w:rsidR="004D2517" w:rsidRPr="00F93E84">
                        <w:rPr>
                          <w:rFonts w:ascii="BIZ UD明朝 Medium" w:eastAsia="BIZ UD明朝 Medium" w:hAnsi="BIZ UD明朝 Medium" w:hint="eastAsia"/>
                        </w:rPr>
                        <w:t>でした</w:t>
                      </w:r>
                      <w:r w:rsidR="00BA6484" w:rsidRPr="00F93E84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:rsidR="00951553" w:rsidRPr="00F93E84" w:rsidRDefault="00BA6484" w:rsidP="00F93E84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bookmarkStart w:id="1" w:name="_GoBack"/>
                      <w:bookmarkEnd w:id="1"/>
                      <w:r w:rsidRPr="00F93E84">
                        <w:rPr>
                          <w:rFonts w:ascii="BIZ UD明朝 Medium" w:eastAsia="BIZ UD明朝 Medium" w:hAnsi="BIZ UD明朝 Medium" w:hint="eastAsia"/>
                        </w:rPr>
                        <w:t>ただし、</w:t>
                      </w:r>
                      <w:r w:rsidR="00C5320A" w:rsidRPr="00F93E84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Pr="00F93E84">
                        <w:rPr>
                          <w:rFonts w:ascii="BIZ UD明朝 Medium" w:eastAsia="BIZ UD明朝 Medium" w:hAnsi="BIZ UD明朝 Medium" w:hint="eastAsia"/>
                        </w:rPr>
                        <w:t>助産</w:t>
                      </w:r>
                      <w:r w:rsidRPr="00F93E84">
                        <w:rPr>
                          <w:rFonts w:ascii="BIZ UD明朝 Medium" w:eastAsia="BIZ UD明朝 Medium" w:hAnsi="BIZ UD明朝 Medium"/>
                        </w:rPr>
                        <w:t>・看護業</w:t>
                      </w:r>
                      <w:r w:rsidR="00C5320A" w:rsidRPr="00F93E84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Pr="00F93E84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C5320A" w:rsidRPr="00F93E84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Pr="00F93E84">
                        <w:rPr>
                          <w:rFonts w:ascii="BIZ UD明朝 Medium" w:eastAsia="BIZ UD明朝 Medium" w:hAnsi="BIZ UD明朝 Medium"/>
                        </w:rPr>
                        <w:t>療術業</w:t>
                      </w:r>
                      <w:r w:rsidR="00C5320A" w:rsidRPr="00F93E84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="004D2517" w:rsidRPr="00F93E84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4D2517" w:rsidRPr="00F93E84">
                        <w:rPr>
                          <w:rFonts w:ascii="BIZ UD明朝 Medium" w:eastAsia="BIZ UD明朝 Medium" w:hAnsi="BIZ UD明朝 Medium"/>
                        </w:rPr>
                        <w:t>売上金額</w:t>
                      </w:r>
                      <w:r w:rsidRPr="00F93E84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403D98" w:rsidRPr="00F93E84">
                        <w:rPr>
                          <w:rFonts w:ascii="BIZ UD明朝 Medium" w:eastAsia="BIZ UD明朝 Medium" w:hAnsi="BIZ UD明朝 Medium" w:hint="eastAsia"/>
                        </w:rPr>
                        <w:t>２</w:t>
                      </w:r>
                      <w:r w:rsidR="00403D98" w:rsidRPr="00F93E84">
                        <w:rPr>
                          <w:rFonts w:ascii="BIZ UD明朝 Medium" w:eastAsia="BIZ UD明朝 Medium" w:hAnsi="BIZ UD明朝 Medium"/>
                        </w:rPr>
                        <w:t>桁の</w:t>
                      </w:r>
                      <w:r w:rsidRPr="00F93E84">
                        <w:rPr>
                          <w:rFonts w:ascii="BIZ UD明朝 Medium" w:eastAsia="BIZ UD明朝 Medium" w:hAnsi="BIZ UD明朝 Medium"/>
                        </w:rPr>
                        <w:t>全国シェア</w:t>
                      </w:r>
                      <w:r w:rsidR="00821B98" w:rsidRPr="00F93E84">
                        <w:rPr>
                          <w:rFonts w:ascii="BIZ UD明朝 Medium" w:eastAsia="BIZ UD明朝 Medium" w:hAnsi="BIZ UD明朝 Medium" w:hint="eastAsia"/>
                        </w:rPr>
                        <w:t>です</w:t>
                      </w:r>
                      <w:r w:rsidR="00951553" w:rsidRPr="00F93E84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51553" w:rsidRDefault="00951553" w:rsidP="00951553">
      <w:pPr>
        <w:rPr>
          <w:rFonts w:hAnsi="ＭＳ ゴシック"/>
        </w:rPr>
      </w:pPr>
    </w:p>
    <w:p w:rsidR="00951553" w:rsidRPr="00447D8C" w:rsidRDefault="00951553" w:rsidP="00951553">
      <w:pPr>
        <w:rPr>
          <w:rFonts w:hAnsi="ＭＳ ゴシック"/>
        </w:rPr>
      </w:pPr>
    </w:p>
    <w:p w:rsidR="0015392E" w:rsidRDefault="001A1B27" w:rsidP="00951553">
      <w:pPr>
        <w:rPr>
          <w:noProof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FE9826" wp14:editId="1D1FAE5E">
                <wp:simplePos x="0" y="0"/>
                <wp:positionH relativeFrom="page">
                  <wp:posOffset>248920</wp:posOffset>
                </wp:positionH>
                <wp:positionV relativeFrom="paragraph">
                  <wp:posOffset>338455</wp:posOffset>
                </wp:positionV>
                <wp:extent cx="365760" cy="1962150"/>
                <wp:effectExtent l="0" t="0" r="15240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1553" w:rsidRPr="00D7366E" w:rsidRDefault="0081010A" w:rsidP="0081010A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サービス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E9826" id="正方形/長方形 47" o:spid="_x0000_s1070" style="position:absolute;left:0;text-align:left;margin-left:19.6pt;margin-top:26.65pt;width:28.8pt;height:154.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" fillcolor="#00b0f0" strokecolor="#1cade4" strokeweight="1pt">
                <v:textbox style="layout-flow:vertical-ideographic">
                  <w:txbxContent>
                    <w:p w:rsidR="00951553" w:rsidRPr="00D7366E" w:rsidRDefault="0081010A" w:rsidP="0081010A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bookmarkStart w:id="2" w:name="_GoBack"/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サービス業</w:t>
                      </w:r>
                      <w:bookmarkEnd w:id="2"/>
                    </w:p>
                  </w:txbxContent>
                </v:textbox>
                <w10:wrap anchorx="page"/>
              </v:rect>
            </w:pict>
          </mc:Fallback>
        </mc:AlternateContent>
      </w:r>
      <w:r w:rsidR="00D609E3" w:rsidRPr="00D609E3">
        <w:rPr>
          <w:noProof/>
        </w:rPr>
        <w:drawing>
          <wp:inline distT="0" distB="0" distL="0" distR="0">
            <wp:extent cx="6263640" cy="7967128"/>
            <wp:effectExtent l="0" t="0" r="381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9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392E" w:rsidSect="00335EA4">
      <w:footerReference w:type="even" r:id="rId17"/>
      <w:footerReference w:type="default" r:id="rId18"/>
      <w:pgSz w:w="11906" w:h="16838" w:code="9"/>
      <w:pgMar w:top="720" w:right="1021" w:bottom="720" w:left="1021" w:header="851" w:footer="454" w:gutter="0"/>
      <w:pgNumType w:fmt="decimalFullWidth" w:start="65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2F2" w:rsidRDefault="00B332F2" w:rsidP="00234E1C">
      <w:r>
        <w:separator/>
      </w:r>
    </w:p>
  </w:endnote>
  <w:endnote w:type="continuationSeparator" w:id="0">
    <w:p w:rsidR="00B332F2" w:rsidRDefault="00B332F2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636854"/>
      <w:docPartObj>
        <w:docPartGallery w:val="Page Numbers (Bottom of Page)"/>
        <w:docPartUnique/>
      </w:docPartObj>
    </w:sdtPr>
    <w:sdtEndPr/>
    <w:sdtContent>
      <w:p w:rsidR="00F95F99" w:rsidRDefault="006A3B0C" w:rsidP="002A1720">
        <w:pPr>
          <w:pStyle w:val="a5"/>
          <w:jc w:val="left"/>
        </w:pPr>
        <w:r w:rsidRPr="002A1720">
          <w:rPr>
            <w:rFonts w:ascii="BIZ UD明朝 Medium" w:eastAsia="BIZ UD明朝 Medium" w:hAnsi="BIZ UD明朝 Medium" w:hint="eastAsia"/>
          </w:rPr>
          <w:t>大阪</w:t>
        </w:r>
        <w:r w:rsidR="00F95F99" w:rsidRPr="002A1720">
          <w:rPr>
            <w:rFonts w:ascii="BIZ UD明朝 Medium" w:eastAsia="BIZ UD明朝 Medium" w:hAnsi="BIZ UD明朝 Medium" w:hint="eastAsia"/>
          </w:rPr>
          <w:t>産業経済リサーチ＆デザインセンター</w:t>
        </w:r>
        <w:r w:rsidR="002A1720">
          <w:rPr>
            <w:rFonts w:ascii="BIZ UD明朝 Medium" w:eastAsia="BIZ UD明朝 Medium" w:hAnsi="BIZ UD明朝 Medium" w:hint="eastAsia"/>
          </w:rPr>
          <w:t xml:space="preserve">    </w:t>
        </w:r>
        <w:r w:rsidR="002A1720" w:rsidRPr="002A1720">
          <w:rPr>
            <w:rFonts w:ascii="BIZ UD明朝 Medium" w:eastAsia="BIZ UD明朝 Medium" w:hAnsi="BIZ UD明朝 Medium"/>
          </w:rPr>
          <w:fldChar w:fldCharType="begin"/>
        </w:r>
        <w:r w:rsidR="002A1720" w:rsidRPr="002A1720">
          <w:rPr>
            <w:rFonts w:ascii="BIZ UD明朝 Medium" w:eastAsia="BIZ UD明朝 Medium" w:hAnsi="BIZ UD明朝 Medium"/>
          </w:rPr>
          <w:instrText>PAGE   \* MERGEFORMAT</w:instrText>
        </w:r>
        <w:r w:rsidR="002A1720" w:rsidRPr="002A1720">
          <w:rPr>
            <w:rFonts w:ascii="BIZ UD明朝 Medium" w:eastAsia="BIZ UD明朝 Medium" w:hAnsi="BIZ UD明朝 Medium"/>
          </w:rPr>
          <w:fldChar w:fldCharType="separate"/>
        </w:r>
        <w:r w:rsidR="001D200B" w:rsidRPr="001D200B">
          <w:rPr>
            <w:rFonts w:ascii="BIZ UD明朝 Medium" w:eastAsia="BIZ UD明朝 Medium" w:hAnsi="BIZ UD明朝 Medium"/>
            <w:noProof/>
            <w:lang w:val="ja-JP"/>
          </w:rPr>
          <w:t>７０</w:t>
        </w:r>
        <w:r w:rsidR="002A1720" w:rsidRPr="002A1720">
          <w:rPr>
            <w:rFonts w:ascii="BIZ UD明朝 Medium" w:eastAsia="BIZ UD明朝 Medium" w:hAnsi="BIZ UD明朝 Medium"/>
          </w:rPr>
          <w:fldChar w:fldCharType="end"/>
        </w:r>
      </w:p>
    </w:sdtContent>
  </w:sdt>
  <w:p w:rsidR="00F95F99" w:rsidRDefault="00F95F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096081"/>
      <w:docPartObj>
        <w:docPartGallery w:val="Page Numbers (Bottom of Page)"/>
        <w:docPartUnique/>
      </w:docPartObj>
    </w:sdtPr>
    <w:sdtEndPr/>
    <w:sdtContent>
      <w:p w:rsidR="00234E1C" w:rsidRDefault="00962F4F" w:rsidP="00234E1C">
        <w:pPr>
          <w:pStyle w:val="a5"/>
          <w:jc w:val="right"/>
        </w:pPr>
        <w:r>
          <w:ptab w:relativeTo="margin" w:alignment="center" w:leader="none"/>
        </w:r>
        <w:r w:rsidR="00234E1C" w:rsidRPr="002A1720">
          <w:rPr>
            <w:rFonts w:ascii="BIZ UD明朝 Medium" w:eastAsia="BIZ UD明朝 Medium" w:hAnsi="BIZ UD明朝 Medium"/>
          </w:rPr>
          <w:fldChar w:fldCharType="begin"/>
        </w:r>
        <w:r w:rsidR="00234E1C" w:rsidRPr="002A1720">
          <w:rPr>
            <w:rFonts w:ascii="BIZ UD明朝 Medium" w:eastAsia="BIZ UD明朝 Medium" w:hAnsi="BIZ UD明朝 Medium"/>
          </w:rPr>
          <w:instrText>PAGE   \* MERGEFORMAT</w:instrText>
        </w:r>
        <w:r w:rsidR="00234E1C" w:rsidRPr="002A1720">
          <w:rPr>
            <w:rFonts w:ascii="BIZ UD明朝 Medium" w:eastAsia="BIZ UD明朝 Medium" w:hAnsi="BIZ UD明朝 Medium"/>
          </w:rPr>
          <w:fldChar w:fldCharType="separate"/>
        </w:r>
        <w:r w:rsidR="001D200B" w:rsidRPr="001D200B">
          <w:rPr>
            <w:rFonts w:ascii="BIZ UD明朝 Medium" w:eastAsia="BIZ UD明朝 Medium" w:hAnsi="BIZ UD明朝 Medium"/>
            <w:noProof/>
            <w:lang w:val="ja-JP"/>
          </w:rPr>
          <w:t>６９</w:t>
        </w:r>
        <w:r w:rsidR="00234E1C" w:rsidRPr="002A1720">
          <w:rPr>
            <w:rFonts w:ascii="BIZ UD明朝 Medium" w:eastAsia="BIZ UD明朝 Medium" w:hAnsi="BIZ UD明朝 Medium"/>
          </w:rPr>
          <w:fldChar w:fldCharType="end"/>
        </w:r>
        <w:r w:rsidR="00234E1C" w:rsidRPr="002A1720">
          <w:rPr>
            <w:rFonts w:ascii="BIZ UD明朝 Medium" w:eastAsia="BIZ UD明朝 Medium" w:hAnsi="BIZ UD明朝 Medium" w:hint="eastAsia"/>
          </w:rPr>
          <w:t xml:space="preserve">                            なにわの経済データ‘2</w:t>
        </w:r>
        <w:r w:rsidR="00D1474B">
          <w:rPr>
            <w:rFonts w:ascii="BIZ UD明朝 Medium" w:eastAsia="BIZ UD明朝 Medium" w:hAnsi="BIZ UD明朝 Medium"/>
          </w:rPr>
          <w:t>2</w:t>
        </w:r>
      </w:p>
    </w:sdtContent>
  </w:sdt>
  <w:p w:rsidR="00234E1C" w:rsidRDefault="00234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2F2" w:rsidRDefault="00B332F2" w:rsidP="00234E1C">
      <w:r>
        <w:separator/>
      </w:r>
    </w:p>
  </w:footnote>
  <w:footnote w:type="continuationSeparator" w:id="0">
    <w:p w:rsidR="00B332F2" w:rsidRDefault="00B332F2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002D0"/>
    <w:multiLevelType w:val="hybridMultilevel"/>
    <w:tmpl w:val="2E1E840E"/>
    <w:lvl w:ilvl="0" w:tplc="A0A09B52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247C6E46"/>
    <w:multiLevelType w:val="hybridMultilevel"/>
    <w:tmpl w:val="0492CCCC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E27A1A"/>
    <w:multiLevelType w:val="hybridMultilevel"/>
    <w:tmpl w:val="574EC5BA"/>
    <w:lvl w:ilvl="0" w:tplc="BEB82058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CC0744"/>
    <w:multiLevelType w:val="hybridMultilevel"/>
    <w:tmpl w:val="A99A0232"/>
    <w:lvl w:ilvl="0" w:tplc="23EC8898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0C3740"/>
    <w:multiLevelType w:val="hybridMultilevel"/>
    <w:tmpl w:val="C3F6271C"/>
    <w:lvl w:ilvl="0" w:tplc="C81C82BC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72"/>
    <w:rsid w:val="0001401F"/>
    <w:rsid w:val="00050BB1"/>
    <w:rsid w:val="00081036"/>
    <w:rsid w:val="00083FCC"/>
    <w:rsid w:val="00097993"/>
    <w:rsid w:val="000C2CE6"/>
    <w:rsid w:val="000D4BA0"/>
    <w:rsid w:val="000D5802"/>
    <w:rsid w:val="000F28AD"/>
    <w:rsid w:val="00102803"/>
    <w:rsid w:val="00110053"/>
    <w:rsid w:val="00113126"/>
    <w:rsid w:val="00120FDA"/>
    <w:rsid w:val="00142BBF"/>
    <w:rsid w:val="0015392E"/>
    <w:rsid w:val="00153C66"/>
    <w:rsid w:val="00193366"/>
    <w:rsid w:val="0019430D"/>
    <w:rsid w:val="001A1B27"/>
    <w:rsid w:val="001C30E7"/>
    <w:rsid w:val="001D200B"/>
    <w:rsid w:val="001D63B9"/>
    <w:rsid w:val="001E0D39"/>
    <w:rsid w:val="001E7723"/>
    <w:rsid w:val="001F0BF5"/>
    <w:rsid w:val="001F751A"/>
    <w:rsid w:val="001F7B78"/>
    <w:rsid w:val="00225E4F"/>
    <w:rsid w:val="00234E1C"/>
    <w:rsid w:val="00254292"/>
    <w:rsid w:val="002748CD"/>
    <w:rsid w:val="00293427"/>
    <w:rsid w:val="002A1720"/>
    <w:rsid w:val="00315A1C"/>
    <w:rsid w:val="00335EA4"/>
    <w:rsid w:val="003403BD"/>
    <w:rsid w:val="00341765"/>
    <w:rsid w:val="0034518D"/>
    <w:rsid w:val="003513D8"/>
    <w:rsid w:val="003808AE"/>
    <w:rsid w:val="003879C9"/>
    <w:rsid w:val="003E2DF4"/>
    <w:rsid w:val="003F720E"/>
    <w:rsid w:val="00403D98"/>
    <w:rsid w:val="0040563D"/>
    <w:rsid w:val="004308B3"/>
    <w:rsid w:val="00434A7F"/>
    <w:rsid w:val="00440CE0"/>
    <w:rsid w:val="00445A2F"/>
    <w:rsid w:val="00447D8C"/>
    <w:rsid w:val="00453C04"/>
    <w:rsid w:val="0049415E"/>
    <w:rsid w:val="004A319A"/>
    <w:rsid w:val="004A6E9A"/>
    <w:rsid w:val="004B35E1"/>
    <w:rsid w:val="004D2517"/>
    <w:rsid w:val="004D77B8"/>
    <w:rsid w:val="0051328C"/>
    <w:rsid w:val="005218CF"/>
    <w:rsid w:val="005455C0"/>
    <w:rsid w:val="00567325"/>
    <w:rsid w:val="005918FA"/>
    <w:rsid w:val="00594BB9"/>
    <w:rsid w:val="005A3112"/>
    <w:rsid w:val="005C29F1"/>
    <w:rsid w:val="005D4063"/>
    <w:rsid w:val="00600E6A"/>
    <w:rsid w:val="0060385B"/>
    <w:rsid w:val="00632FC2"/>
    <w:rsid w:val="00635462"/>
    <w:rsid w:val="006564B3"/>
    <w:rsid w:val="0068671D"/>
    <w:rsid w:val="006A3B0C"/>
    <w:rsid w:val="006B00ED"/>
    <w:rsid w:val="006B4067"/>
    <w:rsid w:val="006D61B7"/>
    <w:rsid w:val="0071410A"/>
    <w:rsid w:val="00794FC1"/>
    <w:rsid w:val="00797965"/>
    <w:rsid w:val="007A1511"/>
    <w:rsid w:val="007A1558"/>
    <w:rsid w:val="007A5B14"/>
    <w:rsid w:val="007B4759"/>
    <w:rsid w:val="007B7A94"/>
    <w:rsid w:val="007C48B0"/>
    <w:rsid w:val="007E4985"/>
    <w:rsid w:val="007F4A6F"/>
    <w:rsid w:val="008052B6"/>
    <w:rsid w:val="00807D63"/>
    <w:rsid w:val="0081010A"/>
    <w:rsid w:val="00821B98"/>
    <w:rsid w:val="00852091"/>
    <w:rsid w:val="00860F00"/>
    <w:rsid w:val="00863758"/>
    <w:rsid w:val="00872372"/>
    <w:rsid w:val="0087698A"/>
    <w:rsid w:val="0088014D"/>
    <w:rsid w:val="00886839"/>
    <w:rsid w:val="008B588A"/>
    <w:rsid w:val="00907B86"/>
    <w:rsid w:val="00910124"/>
    <w:rsid w:val="00911CFA"/>
    <w:rsid w:val="0092299B"/>
    <w:rsid w:val="009273CE"/>
    <w:rsid w:val="00927CEE"/>
    <w:rsid w:val="009425B3"/>
    <w:rsid w:val="00950B3A"/>
    <w:rsid w:val="00951553"/>
    <w:rsid w:val="00962F4F"/>
    <w:rsid w:val="00985A3C"/>
    <w:rsid w:val="009975E9"/>
    <w:rsid w:val="009C5ADC"/>
    <w:rsid w:val="00A0587F"/>
    <w:rsid w:val="00A157F5"/>
    <w:rsid w:val="00A26CCD"/>
    <w:rsid w:val="00A3438E"/>
    <w:rsid w:val="00A369E4"/>
    <w:rsid w:val="00A93BB7"/>
    <w:rsid w:val="00AC795C"/>
    <w:rsid w:val="00AD2F7A"/>
    <w:rsid w:val="00AF738C"/>
    <w:rsid w:val="00AF7C6A"/>
    <w:rsid w:val="00B24973"/>
    <w:rsid w:val="00B332F2"/>
    <w:rsid w:val="00B33626"/>
    <w:rsid w:val="00B36ECE"/>
    <w:rsid w:val="00BA6484"/>
    <w:rsid w:val="00BB58B2"/>
    <w:rsid w:val="00BC7E98"/>
    <w:rsid w:val="00BD01F6"/>
    <w:rsid w:val="00BE381B"/>
    <w:rsid w:val="00C00F64"/>
    <w:rsid w:val="00C1556A"/>
    <w:rsid w:val="00C25351"/>
    <w:rsid w:val="00C302C2"/>
    <w:rsid w:val="00C5320A"/>
    <w:rsid w:val="00C96497"/>
    <w:rsid w:val="00CA3B44"/>
    <w:rsid w:val="00CA6BE5"/>
    <w:rsid w:val="00CE13F4"/>
    <w:rsid w:val="00D14436"/>
    <w:rsid w:val="00D1474B"/>
    <w:rsid w:val="00D24886"/>
    <w:rsid w:val="00D2681D"/>
    <w:rsid w:val="00D323A6"/>
    <w:rsid w:val="00D33E55"/>
    <w:rsid w:val="00D35812"/>
    <w:rsid w:val="00D609E3"/>
    <w:rsid w:val="00D7366E"/>
    <w:rsid w:val="00D91D5B"/>
    <w:rsid w:val="00DA6C01"/>
    <w:rsid w:val="00DB1ACA"/>
    <w:rsid w:val="00DE3E63"/>
    <w:rsid w:val="00DF51EA"/>
    <w:rsid w:val="00E112C1"/>
    <w:rsid w:val="00E55774"/>
    <w:rsid w:val="00E716FF"/>
    <w:rsid w:val="00E73E34"/>
    <w:rsid w:val="00EA3272"/>
    <w:rsid w:val="00EC5117"/>
    <w:rsid w:val="00F46A2D"/>
    <w:rsid w:val="00F67099"/>
    <w:rsid w:val="00F93E84"/>
    <w:rsid w:val="00F95F99"/>
    <w:rsid w:val="00FC79CF"/>
    <w:rsid w:val="00FD4716"/>
    <w:rsid w:val="00FE1926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6B08-69D4-4F25-B53A-BF708899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6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田中　宏昌</cp:lastModifiedBy>
  <cp:revision>49</cp:revision>
  <cp:lastPrinted>2022-02-25T04:46:00Z</cp:lastPrinted>
  <dcterms:created xsi:type="dcterms:W3CDTF">2021-08-26T07:21:00Z</dcterms:created>
  <dcterms:modified xsi:type="dcterms:W3CDTF">2022-12-08T02:21:00Z</dcterms:modified>
</cp:coreProperties>
</file>